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F32EE3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8</w:t>
      </w:r>
      <w:r w:rsidR="00EA7E02">
        <w:rPr>
          <w:bCs/>
          <w:color w:val="000000"/>
          <w:sz w:val="28"/>
          <w:szCs w:val="28"/>
        </w:rPr>
        <w:t xml:space="preserve"> </w:t>
      </w:r>
      <w:r w:rsidR="00F64B65">
        <w:rPr>
          <w:bCs/>
          <w:color w:val="000000"/>
          <w:sz w:val="28"/>
          <w:szCs w:val="28"/>
        </w:rPr>
        <w:t>марта</w:t>
      </w:r>
      <w:r w:rsidR="00045ECC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 w:rsidR="00F64B65">
        <w:rPr>
          <w:bCs/>
          <w:color w:val="000000"/>
          <w:sz w:val="28"/>
          <w:szCs w:val="28"/>
        </w:rPr>
        <w:t>4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</w:t>
      </w:r>
      <w:r w:rsidR="00AE24FB">
        <w:rPr>
          <w:bCs/>
          <w:color w:val="000000"/>
          <w:sz w:val="28"/>
          <w:szCs w:val="28"/>
        </w:rPr>
        <w:t xml:space="preserve"> </w:t>
      </w:r>
      <w:r w:rsidR="008F76D0">
        <w:rPr>
          <w:bCs/>
          <w:color w:val="000000"/>
          <w:sz w:val="28"/>
          <w:szCs w:val="28"/>
        </w:rPr>
        <w:t xml:space="preserve"> </w:t>
      </w:r>
      <w:r w:rsidR="009E5F84">
        <w:rPr>
          <w:bCs/>
          <w:color w:val="000000"/>
          <w:sz w:val="28"/>
          <w:szCs w:val="28"/>
        </w:rPr>
        <w:t xml:space="preserve"> 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143893">
        <w:rPr>
          <w:bCs/>
          <w:color w:val="000000"/>
          <w:sz w:val="28"/>
          <w:szCs w:val="28"/>
        </w:rPr>
        <w:t>100.15/</w:t>
      </w:r>
      <w:r>
        <w:rPr>
          <w:bCs/>
          <w:color w:val="000000"/>
          <w:sz w:val="28"/>
          <w:szCs w:val="28"/>
        </w:rPr>
        <w:t>94</w:t>
      </w:r>
      <w:r w:rsidR="00143893">
        <w:rPr>
          <w:bCs/>
          <w:color w:val="000000"/>
          <w:sz w:val="28"/>
          <w:szCs w:val="28"/>
        </w:rPr>
        <w:t>-п-24</w:t>
      </w:r>
      <w:r w:rsidR="000B12F6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     </w:t>
      </w:r>
      <w:r w:rsidR="00694E46" w:rsidRPr="007C6FC6">
        <w:rPr>
          <w:bCs/>
          <w:color w:val="000000"/>
          <w:sz w:val="28"/>
          <w:szCs w:val="28"/>
        </w:rPr>
        <w:t xml:space="preserve">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Default="005916F8" w:rsidP="005916F8">
      <w:pPr>
        <w:ind w:right="-29"/>
        <w:jc w:val="right"/>
        <w:rPr>
          <w:sz w:val="28"/>
          <w:szCs w:val="28"/>
        </w:rPr>
      </w:pPr>
      <w:r w:rsidRPr="009B7605">
        <w:rPr>
          <w:sz w:val="28"/>
          <w:szCs w:val="28"/>
        </w:rPr>
        <w:t>от</w:t>
      </w:r>
      <w:r w:rsidR="00426AFE">
        <w:rPr>
          <w:sz w:val="28"/>
          <w:szCs w:val="28"/>
        </w:rPr>
        <w:t xml:space="preserve"> </w:t>
      </w:r>
      <w:r w:rsidR="00F32EE3">
        <w:rPr>
          <w:sz w:val="28"/>
          <w:szCs w:val="28"/>
        </w:rPr>
        <w:t>28</w:t>
      </w:r>
      <w:r w:rsidR="00694E46">
        <w:rPr>
          <w:sz w:val="28"/>
          <w:szCs w:val="28"/>
        </w:rPr>
        <w:t>.</w:t>
      </w:r>
      <w:r w:rsidR="00113185">
        <w:rPr>
          <w:sz w:val="28"/>
          <w:szCs w:val="28"/>
        </w:rPr>
        <w:t>0</w:t>
      </w:r>
      <w:r w:rsidR="00F64B65">
        <w:rPr>
          <w:sz w:val="28"/>
          <w:szCs w:val="28"/>
        </w:rPr>
        <w:t>3</w:t>
      </w:r>
      <w:r w:rsidR="00694E46">
        <w:rPr>
          <w:sz w:val="28"/>
          <w:szCs w:val="28"/>
        </w:rPr>
        <w:t>.</w:t>
      </w:r>
      <w:r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113185">
        <w:rPr>
          <w:sz w:val="28"/>
          <w:szCs w:val="28"/>
        </w:rPr>
        <w:t xml:space="preserve">4 г.  № </w:t>
      </w:r>
      <w:r w:rsidR="00F64B65">
        <w:rPr>
          <w:sz w:val="28"/>
          <w:szCs w:val="28"/>
        </w:rPr>
        <w:t>100.15/</w:t>
      </w:r>
      <w:r w:rsidR="00F32EE3">
        <w:rPr>
          <w:sz w:val="28"/>
          <w:szCs w:val="28"/>
        </w:rPr>
        <w:t>94</w:t>
      </w:r>
      <w:r w:rsidR="00143893">
        <w:rPr>
          <w:sz w:val="28"/>
          <w:szCs w:val="28"/>
        </w:rPr>
        <w:t>-п-24</w:t>
      </w:r>
      <w:r w:rsidR="00113185">
        <w:rPr>
          <w:sz w:val="28"/>
          <w:szCs w:val="28"/>
        </w:rPr>
        <w:t xml:space="preserve"> </w:t>
      </w:r>
      <w:r w:rsidR="00113185" w:rsidRPr="009B7605">
        <w:rPr>
          <w:sz w:val="28"/>
          <w:szCs w:val="28"/>
        </w:rPr>
        <w:t xml:space="preserve"> </w:t>
      </w:r>
    </w:p>
    <w:p w:rsidR="00D35958" w:rsidRDefault="00D35958" w:rsidP="00C66047">
      <w:pPr>
        <w:pStyle w:val="ConsPlusNormal"/>
        <w:jc w:val="center"/>
      </w:pPr>
    </w:p>
    <w:p w:rsidR="00DE22EB" w:rsidRDefault="00E51051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DB9" w:rsidRPr="00EC2C67" w:rsidRDefault="00E51051" w:rsidP="005B1DB9">
      <w:pPr>
        <w:ind w:right="567"/>
        <w:jc w:val="center"/>
        <w:rPr>
          <w:sz w:val="28"/>
        </w:rPr>
      </w:pPr>
      <w:r>
        <w:rPr>
          <w:sz w:val="28"/>
        </w:rPr>
        <w:t xml:space="preserve">         </w:t>
      </w:r>
      <w:r w:rsidR="005B1DB9"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</w:t>
      </w:r>
      <w:r w:rsidR="00990C12">
        <w:rPr>
          <w:sz w:val="28"/>
        </w:rPr>
        <w:t xml:space="preserve"> </w:t>
      </w:r>
      <w:r w:rsidRPr="00EC2C67">
        <w:rPr>
          <w:sz w:val="28"/>
        </w:rPr>
        <w:t>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C66047" w:rsidRPr="00061B1A" w:rsidRDefault="00990974" w:rsidP="00844405">
      <w:pPr>
        <w:pStyle w:val="af5"/>
        <w:numPr>
          <w:ilvl w:val="0"/>
          <w:numId w:val="21"/>
        </w:numPr>
        <w:ind w:left="426" w:hanging="66"/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 xml:space="preserve"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</w:t>
      </w:r>
      <w:r w:rsidR="004E4F78">
        <w:rPr>
          <w:sz w:val="28"/>
          <w:szCs w:val="28"/>
        </w:rPr>
        <w:t xml:space="preserve"> </w:t>
      </w:r>
      <w:r w:rsidRPr="00990974">
        <w:rPr>
          <w:sz w:val="28"/>
          <w:szCs w:val="28"/>
        </w:rPr>
        <w:t>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D924EC" w:rsidTr="00F01133">
        <w:tc>
          <w:tcPr>
            <w:tcW w:w="2943" w:type="dxa"/>
            <w:shd w:val="clear" w:color="auto" w:fill="auto"/>
          </w:tcPr>
          <w:p w:rsidR="00C66047" w:rsidRPr="00D924EC" w:rsidRDefault="004A0174" w:rsidP="00152C89">
            <w:pPr>
              <w:pStyle w:val="ConsPlusNormal"/>
              <w:ind w:right="175"/>
            </w:pPr>
            <w:r w:rsidRPr="00D924EC">
              <w:t>«</w:t>
            </w:r>
            <w:r w:rsidR="00C66047" w:rsidRPr="00D924EC">
              <w:t xml:space="preserve">Ресурсное обеспечение </w:t>
            </w:r>
          </w:p>
          <w:p w:rsidR="00C66047" w:rsidRPr="00D924EC" w:rsidRDefault="00C66047" w:rsidP="00152C89">
            <w:pPr>
              <w:pStyle w:val="ConsPlusNormal"/>
              <w:ind w:right="175"/>
            </w:pPr>
            <w:r w:rsidRPr="00D924EC">
              <w:t xml:space="preserve">Программы </w:t>
            </w: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  <w:p w:rsidR="00E87717" w:rsidRPr="00D924EC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Pr="00D924EC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Муниципальная программа финансируется из муниципального, областного и федерального бюджета и внебюджетных источников. </w:t>
            </w:r>
          </w:p>
          <w:p w:rsidR="00BA0911" w:rsidRPr="00D924EC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общий </w:t>
            </w:r>
            <w:r w:rsidR="00FA3F1A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объем</w:t>
            </w:r>
            <w:r w:rsidR="00FA3F1A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составляет</w:t>
            </w:r>
            <w:r w:rsidR="00FA3F1A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 xml:space="preserve"> </w:t>
            </w:r>
            <w:r w:rsidR="00284930">
              <w:rPr>
                <w:kern w:val="2"/>
                <w:sz w:val="28"/>
                <w:szCs w:val="28"/>
              </w:rPr>
              <w:t>202 672,7</w:t>
            </w:r>
            <w:r w:rsidRPr="00D924EC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D924EC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19 году – </w:t>
            </w:r>
            <w:r w:rsidR="002448E5" w:rsidRPr="00D924EC">
              <w:rPr>
                <w:kern w:val="2"/>
                <w:sz w:val="28"/>
                <w:szCs w:val="28"/>
              </w:rPr>
              <w:t>44</w:t>
            </w:r>
            <w:r w:rsidR="00211FCD" w:rsidRPr="00D924EC">
              <w:rPr>
                <w:kern w:val="2"/>
                <w:sz w:val="28"/>
                <w:szCs w:val="28"/>
              </w:rPr>
              <w:t> 527,7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0 году – </w:t>
            </w:r>
            <w:r w:rsidR="00900D31" w:rsidRPr="00D924EC">
              <w:rPr>
                <w:kern w:val="2"/>
                <w:sz w:val="28"/>
                <w:szCs w:val="28"/>
              </w:rPr>
              <w:t>3</w:t>
            </w:r>
            <w:r w:rsidR="00516B4D" w:rsidRPr="00D924EC">
              <w:rPr>
                <w:kern w:val="2"/>
                <w:sz w:val="28"/>
                <w:szCs w:val="28"/>
              </w:rPr>
              <w:t>1 836,7</w:t>
            </w:r>
            <w:r w:rsidR="005E07C1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1 году – </w:t>
            </w:r>
            <w:r w:rsidR="000333AF" w:rsidRPr="00D924EC">
              <w:rPr>
                <w:kern w:val="2"/>
                <w:sz w:val="28"/>
                <w:szCs w:val="28"/>
              </w:rPr>
              <w:t>56</w:t>
            </w:r>
            <w:r w:rsidR="005530D7" w:rsidRPr="00D924EC">
              <w:rPr>
                <w:kern w:val="2"/>
                <w:sz w:val="28"/>
                <w:szCs w:val="28"/>
              </w:rPr>
              <w:t> 480,</w:t>
            </w:r>
            <w:r w:rsidR="00C10798" w:rsidRPr="00D924EC">
              <w:rPr>
                <w:kern w:val="2"/>
                <w:sz w:val="28"/>
                <w:szCs w:val="28"/>
              </w:rPr>
              <w:t>8</w:t>
            </w:r>
            <w:r w:rsidR="005E07C1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2 году – </w:t>
            </w:r>
            <w:r w:rsidR="00771944" w:rsidRPr="00D924EC">
              <w:rPr>
                <w:kern w:val="2"/>
                <w:sz w:val="28"/>
                <w:szCs w:val="28"/>
              </w:rPr>
              <w:t>4 642,6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3 году – </w:t>
            </w:r>
            <w:r w:rsidR="00C344D3" w:rsidRPr="00D924EC">
              <w:rPr>
                <w:kern w:val="2"/>
                <w:sz w:val="28"/>
                <w:szCs w:val="28"/>
              </w:rPr>
              <w:t>3 9</w:t>
            </w:r>
            <w:r w:rsidR="00BE2B18" w:rsidRPr="00D924EC">
              <w:rPr>
                <w:kern w:val="2"/>
                <w:sz w:val="28"/>
                <w:szCs w:val="28"/>
              </w:rPr>
              <w:t>2</w:t>
            </w:r>
            <w:r w:rsidR="00C344D3" w:rsidRPr="00D924EC">
              <w:rPr>
                <w:kern w:val="2"/>
                <w:sz w:val="28"/>
                <w:szCs w:val="28"/>
              </w:rPr>
              <w:t>7,</w:t>
            </w:r>
            <w:r w:rsidR="00BE2B18" w:rsidRPr="00D924EC">
              <w:rPr>
                <w:kern w:val="2"/>
                <w:sz w:val="28"/>
                <w:szCs w:val="28"/>
              </w:rPr>
              <w:t>7</w:t>
            </w:r>
            <w:r w:rsidR="00E673D2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4 </w:t>
            </w:r>
            <w:r w:rsidRPr="004127B2">
              <w:rPr>
                <w:kern w:val="2"/>
                <w:sz w:val="28"/>
                <w:szCs w:val="28"/>
              </w:rPr>
              <w:t xml:space="preserve">году – </w:t>
            </w:r>
            <w:r w:rsidR="00A81F75" w:rsidRPr="004127B2">
              <w:rPr>
                <w:kern w:val="2"/>
                <w:sz w:val="28"/>
                <w:szCs w:val="28"/>
              </w:rPr>
              <w:t>40 413,2</w:t>
            </w:r>
            <w:r w:rsidR="00E673D2" w:rsidRPr="004127B2">
              <w:rPr>
                <w:kern w:val="2"/>
                <w:sz w:val="28"/>
                <w:szCs w:val="28"/>
              </w:rPr>
              <w:t xml:space="preserve"> </w:t>
            </w:r>
            <w:r w:rsidRPr="004127B2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в 2025 году</w:t>
            </w:r>
            <w:r w:rsidR="009501A3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–</w:t>
            </w:r>
            <w:r w:rsidR="009F6669" w:rsidRPr="00D924EC">
              <w:rPr>
                <w:kern w:val="2"/>
                <w:sz w:val="28"/>
                <w:szCs w:val="28"/>
              </w:rPr>
              <w:t xml:space="preserve"> </w:t>
            </w:r>
            <w:r w:rsidR="002B573D" w:rsidRPr="00D924EC">
              <w:rPr>
                <w:kern w:val="2"/>
                <w:sz w:val="28"/>
                <w:szCs w:val="28"/>
              </w:rPr>
              <w:t>4 622,0</w:t>
            </w:r>
            <w:r w:rsidR="00E673D2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6 году – </w:t>
            </w:r>
            <w:r w:rsidR="002B573D" w:rsidRPr="00D924EC">
              <w:rPr>
                <w:kern w:val="2"/>
                <w:sz w:val="28"/>
                <w:szCs w:val="28"/>
              </w:rPr>
              <w:t>4 622,0</w:t>
            </w:r>
            <w:r w:rsidR="00E673D2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7 году – </w:t>
            </w:r>
            <w:r w:rsidR="00C07189" w:rsidRPr="00D924EC">
              <w:rPr>
                <w:kern w:val="2"/>
                <w:sz w:val="28"/>
                <w:szCs w:val="28"/>
              </w:rPr>
              <w:t>2 900</w:t>
            </w:r>
            <w:r w:rsidR="00E673D2" w:rsidRPr="00D924EC">
              <w:rPr>
                <w:kern w:val="2"/>
                <w:sz w:val="28"/>
                <w:szCs w:val="28"/>
              </w:rPr>
              <w:t xml:space="preserve">,0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8 году – </w:t>
            </w:r>
            <w:r w:rsidR="00C07189" w:rsidRPr="00D924EC">
              <w:rPr>
                <w:kern w:val="2"/>
                <w:sz w:val="28"/>
                <w:szCs w:val="28"/>
              </w:rPr>
              <w:t>2 900</w:t>
            </w:r>
            <w:r w:rsidR="00E673D2" w:rsidRPr="00D924EC">
              <w:rPr>
                <w:kern w:val="2"/>
                <w:sz w:val="28"/>
                <w:szCs w:val="28"/>
              </w:rPr>
              <w:t xml:space="preserve">,0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9 году – </w:t>
            </w:r>
            <w:r w:rsidR="00C07189" w:rsidRPr="00D924EC">
              <w:rPr>
                <w:kern w:val="2"/>
                <w:sz w:val="28"/>
                <w:szCs w:val="28"/>
              </w:rPr>
              <w:t>2 900</w:t>
            </w:r>
            <w:r w:rsidR="00E673D2" w:rsidRPr="00D924EC">
              <w:rPr>
                <w:kern w:val="2"/>
                <w:sz w:val="28"/>
                <w:szCs w:val="28"/>
              </w:rPr>
              <w:t xml:space="preserve">,0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D924E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30 году – </w:t>
            </w:r>
            <w:r w:rsidR="00C07189" w:rsidRPr="00D924EC">
              <w:rPr>
                <w:kern w:val="2"/>
                <w:sz w:val="28"/>
                <w:szCs w:val="28"/>
              </w:rPr>
              <w:t>2 90</w:t>
            </w:r>
            <w:r w:rsidR="00E673D2" w:rsidRPr="00D924EC">
              <w:rPr>
                <w:kern w:val="2"/>
                <w:sz w:val="28"/>
                <w:szCs w:val="28"/>
              </w:rPr>
              <w:t xml:space="preserve">0,0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Pr="00D924EC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9630C3" w:rsidRPr="00D924EC">
              <w:rPr>
                <w:kern w:val="2"/>
                <w:sz w:val="28"/>
                <w:szCs w:val="28"/>
              </w:rPr>
              <w:t>1</w:t>
            </w:r>
            <w:r w:rsidR="002C2900">
              <w:rPr>
                <w:kern w:val="2"/>
                <w:sz w:val="28"/>
                <w:szCs w:val="28"/>
              </w:rPr>
              <w:t>60 601,2</w:t>
            </w:r>
            <w:r w:rsidRPr="00D924EC">
              <w:rPr>
                <w:kern w:val="2"/>
                <w:sz w:val="28"/>
                <w:szCs w:val="28"/>
              </w:rPr>
              <w:t xml:space="preserve"> тыс.</w:t>
            </w:r>
            <w:r w:rsidR="00FF3469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рублей</w:t>
            </w:r>
          </w:p>
          <w:p w:rsidR="005A6B80" w:rsidRPr="00D924EC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2019 год – 42</w:t>
            </w:r>
            <w:r w:rsidR="00943317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380,5</w:t>
            </w:r>
            <w:r w:rsidR="00943317" w:rsidRPr="00D924E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 w:rsidRPr="00D924EC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 w:rsidRPr="00D924EC">
              <w:rPr>
                <w:kern w:val="2"/>
                <w:sz w:val="28"/>
                <w:szCs w:val="28"/>
              </w:rPr>
              <w:t>ублей;</w:t>
            </w:r>
          </w:p>
          <w:p w:rsidR="00943317" w:rsidRPr="00D924EC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2020 год – </w:t>
            </w:r>
            <w:r w:rsidR="003B56FD" w:rsidRPr="00D924EC">
              <w:rPr>
                <w:kern w:val="2"/>
                <w:sz w:val="28"/>
                <w:szCs w:val="28"/>
              </w:rPr>
              <w:t>30 885,4</w:t>
            </w:r>
            <w:r w:rsidR="009630C3"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Pr="00D924EC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2021 год – 53</w:t>
            </w:r>
            <w:r w:rsidR="005530D7" w:rsidRPr="00D924EC">
              <w:rPr>
                <w:kern w:val="2"/>
                <w:sz w:val="28"/>
                <w:szCs w:val="28"/>
              </w:rPr>
              <w:t> </w:t>
            </w:r>
            <w:r w:rsidRPr="00D924EC">
              <w:rPr>
                <w:kern w:val="2"/>
                <w:sz w:val="28"/>
                <w:szCs w:val="28"/>
              </w:rPr>
              <w:t>0</w:t>
            </w:r>
            <w:r w:rsidR="005530D7" w:rsidRPr="00D924EC">
              <w:rPr>
                <w:kern w:val="2"/>
                <w:sz w:val="28"/>
                <w:szCs w:val="28"/>
              </w:rPr>
              <w:t>35,</w:t>
            </w:r>
            <w:r w:rsidR="008C120E" w:rsidRPr="00D924EC">
              <w:rPr>
                <w:kern w:val="2"/>
                <w:sz w:val="28"/>
                <w:szCs w:val="28"/>
              </w:rPr>
              <w:t>3</w:t>
            </w:r>
            <w:r w:rsidR="00473B9F"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73B9F" w:rsidRPr="00D924EC" w:rsidRDefault="00473B9F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2022 год – </w:t>
            </w:r>
            <w:r w:rsidR="00312D21" w:rsidRPr="00D924EC">
              <w:rPr>
                <w:kern w:val="2"/>
                <w:sz w:val="28"/>
                <w:szCs w:val="28"/>
              </w:rPr>
              <w:t xml:space="preserve">0,0 </w:t>
            </w:r>
            <w:r w:rsidR="00AD34D6"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AD34D6" w:rsidRPr="00D924EC" w:rsidRDefault="00AD34D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2023 год – 0,0 тыс. рублей;</w:t>
            </w:r>
          </w:p>
          <w:p w:rsidR="00AD34D6" w:rsidRPr="00D924EC" w:rsidRDefault="00AD34D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2024 </w:t>
            </w:r>
            <w:r w:rsidRPr="004127B2">
              <w:rPr>
                <w:kern w:val="2"/>
                <w:sz w:val="28"/>
                <w:szCs w:val="28"/>
              </w:rPr>
              <w:t>год –</w:t>
            </w:r>
            <w:r w:rsidR="00A81F75" w:rsidRPr="004127B2">
              <w:rPr>
                <w:kern w:val="2"/>
                <w:sz w:val="28"/>
                <w:szCs w:val="28"/>
              </w:rPr>
              <w:t xml:space="preserve"> 34 300</w:t>
            </w:r>
            <w:r w:rsidRPr="004127B2">
              <w:rPr>
                <w:kern w:val="2"/>
                <w:sz w:val="28"/>
                <w:szCs w:val="28"/>
              </w:rPr>
              <w:t>,0 тыс. рублей</w:t>
            </w:r>
            <w:r w:rsidR="007E1406" w:rsidRPr="004127B2">
              <w:rPr>
                <w:kern w:val="2"/>
                <w:sz w:val="28"/>
                <w:szCs w:val="28"/>
              </w:rPr>
              <w:t>.</w:t>
            </w:r>
          </w:p>
          <w:p w:rsidR="00E87717" w:rsidRPr="00D924EC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D924EC">
              <w:rPr>
                <w:kern w:val="2"/>
                <w:sz w:val="28"/>
                <w:szCs w:val="28"/>
              </w:rPr>
              <w:t xml:space="preserve">из </w:t>
            </w:r>
            <w:r w:rsidR="00525868" w:rsidRPr="00D924EC">
              <w:rPr>
                <w:kern w:val="2"/>
                <w:sz w:val="28"/>
                <w:szCs w:val="28"/>
              </w:rPr>
              <w:t xml:space="preserve">областного </w:t>
            </w:r>
            <w:r w:rsidR="00BA0911" w:rsidRPr="00D924EC">
              <w:rPr>
                <w:kern w:val="2"/>
                <w:sz w:val="28"/>
                <w:szCs w:val="28"/>
              </w:rPr>
              <w:t>бюджета</w:t>
            </w:r>
            <w:r w:rsidR="00CC76B5" w:rsidRPr="00D924EC">
              <w:rPr>
                <w:kern w:val="2"/>
                <w:sz w:val="28"/>
                <w:szCs w:val="28"/>
              </w:rPr>
              <w:t xml:space="preserve"> </w:t>
            </w:r>
            <w:r w:rsidR="002C2900">
              <w:rPr>
                <w:kern w:val="2"/>
                <w:sz w:val="28"/>
                <w:szCs w:val="28"/>
              </w:rPr>
              <w:t>4 277,8</w:t>
            </w:r>
            <w:r w:rsidR="00CC76B5" w:rsidRPr="00D924EC">
              <w:rPr>
                <w:kern w:val="2"/>
                <w:sz w:val="28"/>
                <w:szCs w:val="28"/>
              </w:rPr>
              <w:t xml:space="preserve"> </w:t>
            </w:r>
            <w:r w:rsidR="00CC76B5" w:rsidRPr="00D924EC">
              <w:rPr>
                <w:kern w:val="2"/>
                <w:sz w:val="28"/>
                <w:szCs w:val="28"/>
              </w:rPr>
              <w:lastRenderedPageBreak/>
              <w:t>тыс</w:t>
            </w:r>
            <w:proofErr w:type="gramStart"/>
            <w:r w:rsidR="00CC76B5" w:rsidRPr="00D924EC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 w:rsidRPr="00D924EC">
              <w:rPr>
                <w:kern w:val="2"/>
                <w:sz w:val="28"/>
                <w:szCs w:val="28"/>
              </w:rPr>
              <w:t>ублей</w:t>
            </w:r>
          </w:p>
          <w:p w:rsidR="002070FA" w:rsidRPr="00D924EC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Pr="00D924EC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19 году – </w:t>
            </w:r>
            <w:r w:rsidR="00B75536" w:rsidRPr="00D924EC">
              <w:rPr>
                <w:kern w:val="2"/>
                <w:sz w:val="28"/>
                <w:szCs w:val="28"/>
              </w:rPr>
              <w:t>865,0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D924EC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0 году – </w:t>
            </w:r>
            <w:r w:rsidR="00DB3646" w:rsidRPr="00D924EC">
              <w:rPr>
                <w:kern w:val="2"/>
                <w:sz w:val="28"/>
                <w:szCs w:val="28"/>
              </w:rPr>
              <w:t>6</w:t>
            </w:r>
            <w:r w:rsidR="00FC7A7F" w:rsidRPr="00D924EC">
              <w:rPr>
                <w:kern w:val="2"/>
                <w:sz w:val="28"/>
                <w:szCs w:val="28"/>
              </w:rPr>
              <w:t>30,4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D924EC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в 2021году</w:t>
            </w:r>
            <w:r w:rsidR="004D750C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 xml:space="preserve">- </w:t>
            </w:r>
            <w:r w:rsidR="004D750C" w:rsidRPr="00D924EC">
              <w:rPr>
                <w:kern w:val="2"/>
                <w:sz w:val="28"/>
                <w:szCs w:val="28"/>
              </w:rPr>
              <w:t xml:space="preserve"> </w:t>
            </w:r>
            <w:r w:rsidR="00A30B2F" w:rsidRPr="00D924EC">
              <w:rPr>
                <w:kern w:val="2"/>
                <w:sz w:val="28"/>
                <w:szCs w:val="28"/>
              </w:rPr>
              <w:t>2</w:t>
            </w:r>
            <w:r w:rsidR="00DD177C" w:rsidRPr="00D924EC">
              <w:rPr>
                <w:kern w:val="2"/>
                <w:sz w:val="28"/>
                <w:szCs w:val="28"/>
              </w:rPr>
              <w:t> 082,</w:t>
            </w:r>
            <w:r w:rsidR="00666427" w:rsidRPr="00D924EC">
              <w:rPr>
                <w:kern w:val="2"/>
                <w:sz w:val="28"/>
                <w:szCs w:val="28"/>
              </w:rPr>
              <w:t>4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D924EC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2 году – </w:t>
            </w:r>
            <w:r w:rsidR="00312D21" w:rsidRPr="00D924EC">
              <w:rPr>
                <w:kern w:val="2"/>
                <w:sz w:val="28"/>
                <w:szCs w:val="28"/>
              </w:rPr>
              <w:t>0</w:t>
            </w:r>
            <w:r w:rsidR="005F1B04" w:rsidRPr="00D924EC">
              <w:rPr>
                <w:kern w:val="2"/>
                <w:sz w:val="28"/>
                <w:szCs w:val="28"/>
              </w:rPr>
              <w:t>,0</w:t>
            </w:r>
            <w:r w:rsidR="007E1406"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E1406" w:rsidRPr="00D924EC" w:rsidRDefault="007E140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в 2023 году – 0,0 тыс</w:t>
            </w:r>
            <w:proofErr w:type="gramStart"/>
            <w:r w:rsidRPr="00D924EC">
              <w:rPr>
                <w:kern w:val="2"/>
                <w:sz w:val="28"/>
                <w:szCs w:val="28"/>
              </w:rPr>
              <w:t>.р</w:t>
            </w:r>
            <w:proofErr w:type="gramEnd"/>
            <w:r w:rsidRPr="00D924EC">
              <w:rPr>
                <w:kern w:val="2"/>
                <w:sz w:val="28"/>
                <w:szCs w:val="28"/>
              </w:rPr>
              <w:t>ублей;</w:t>
            </w:r>
          </w:p>
          <w:p w:rsidR="007E1406" w:rsidRPr="00D924EC" w:rsidRDefault="007E140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4 </w:t>
            </w:r>
            <w:r w:rsidRPr="004127B2">
              <w:rPr>
                <w:kern w:val="2"/>
                <w:sz w:val="28"/>
                <w:szCs w:val="28"/>
              </w:rPr>
              <w:t xml:space="preserve">году – </w:t>
            </w:r>
            <w:r w:rsidR="00AB7147" w:rsidRPr="004127B2">
              <w:rPr>
                <w:kern w:val="2"/>
                <w:sz w:val="28"/>
                <w:szCs w:val="28"/>
              </w:rPr>
              <w:t>7</w:t>
            </w:r>
            <w:r w:rsidRPr="004127B2">
              <w:rPr>
                <w:kern w:val="2"/>
                <w:sz w:val="28"/>
                <w:szCs w:val="28"/>
              </w:rPr>
              <w:t>00,0 тыс. рублей.</w:t>
            </w:r>
          </w:p>
          <w:p w:rsidR="00F653F4" w:rsidRPr="00D924EC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D924EC">
              <w:rPr>
                <w:spacing w:val="-2"/>
                <w:kern w:val="2"/>
                <w:sz w:val="28"/>
                <w:szCs w:val="28"/>
              </w:rPr>
              <w:t xml:space="preserve">за счет средств  </w:t>
            </w:r>
            <w:r w:rsidRPr="00D924EC">
              <w:rPr>
                <w:kern w:val="2"/>
                <w:sz w:val="28"/>
                <w:szCs w:val="28"/>
              </w:rPr>
              <w:t xml:space="preserve">местного </w:t>
            </w:r>
            <w:r w:rsidRPr="00D924EC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ED3803" w:rsidRPr="00D924EC">
              <w:rPr>
                <w:spacing w:val="-2"/>
                <w:kern w:val="2"/>
                <w:sz w:val="28"/>
                <w:szCs w:val="28"/>
              </w:rPr>
              <w:t>37 793,7</w:t>
            </w:r>
            <w:r w:rsidRPr="00D924EC"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D924EC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D924EC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19 году – </w:t>
            </w:r>
            <w:r w:rsidR="00FC0AEC" w:rsidRPr="00D924EC">
              <w:rPr>
                <w:kern w:val="2"/>
                <w:sz w:val="28"/>
                <w:szCs w:val="28"/>
              </w:rPr>
              <w:t>1</w:t>
            </w:r>
            <w:r w:rsidR="00253A33" w:rsidRPr="00D924EC">
              <w:rPr>
                <w:kern w:val="2"/>
                <w:sz w:val="28"/>
                <w:szCs w:val="28"/>
              </w:rPr>
              <w:t> </w:t>
            </w:r>
            <w:r w:rsidR="000D2626" w:rsidRPr="00D924EC">
              <w:rPr>
                <w:kern w:val="2"/>
                <w:sz w:val="28"/>
                <w:szCs w:val="28"/>
              </w:rPr>
              <w:t>2</w:t>
            </w:r>
            <w:r w:rsidR="00253A33" w:rsidRPr="00D924EC">
              <w:rPr>
                <w:kern w:val="2"/>
                <w:sz w:val="28"/>
                <w:szCs w:val="28"/>
              </w:rPr>
              <w:t xml:space="preserve">82,2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0 году – </w:t>
            </w:r>
            <w:r w:rsidR="007401E1" w:rsidRPr="00D924EC">
              <w:rPr>
                <w:kern w:val="2"/>
                <w:sz w:val="28"/>
                <w:szCs w:val="28"/>
              </w:rPr>
              <w:t>32</w:t>
            </w:r>
            <w:r w:rsidR="004C722F" w:rsidRPr="00D924EC">
              <w:rPr>
                <w:kern w:val="2"/>
                <w:sz w:val="28"/>
                <w:szCs w:val="28"/>
              </w:rPr>
              <w:t>0</w:t>
            </w:r>
            <w:r w:rsidR="007401E1" w:rsidRPr="00D924EC">
              <w:rPr>
                <w:kern w:val="2"/>
                <w:sz w:val="28"/>
                <w:szCs w:val="28"/>
              </w:rPr>
              <w:t>,</w:t>
            </w:r>
            <w:r w:rsidR="004C722F" w:rsidRPr="00D924EC">
              <w:rPr>
                <w:kern w:val="2"/>
                <w:sz w:val="28"/>
                <w:szCs w:val="28"/>
              </w:rPr>
              <w:t>9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1 году – </w:t>
            </w:r>
            <w:r w:rsidR="004C722F" w:rsidRPr="00D924EC">
              <w:rPr>
                <w:kern w:val="2"/>
                <w:sz w:val="28"/>
                <w:szCs w:val="28"/>
              </w:rPr>
              <w:t>1</w:t>
            </w:r>
            <w:r w:rsidR="004C7D86" w:rsidRPr="00D924EC">
              <w:rPr>
                <w:kern w:val="2"/>
                <w:sz w:val="28"/>
                <w:szCs w:val="28"/>
              </w:rPr>
              <w:t> 36</w:t>
            </w:r>
            <w:r w:rsidR="00EC69BD" w:rsidRPr="00D924EC">
              <w:rPr>
                <w:kern w:val="2"/>
                <w:sz w:val="28"/>
                <w:szCs w:val="28"/>
              </w:rPr>
              <w:t>3</w:t>
            </w:r>
            <w:r w:rsidR="004C7D86" w:rsidRPr="00D924EC">
              <w:rPr>
                <w:kern w:val="2"/>
                <w:sz w:val="28"/>
                <w:szCs w:val="28"/>
              </w:rPr>
              <w:t>,</w:t>
            </w:r>
            <w:r w:rsidR="00EC69BD" w:rsidRPr="00D924EC">
              <w:rPr>
                <w:kern w:val="2"/>
                <w:sz w:val="28"/>
                <w:szCs w:val="28"/>
              </w:rPr>
              <w:t>1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в 2022 году –</w:t>
            </w:r>
            <w:r w:rsidR="00EC69BD" w:rsidRPr="00D924EC">
              <w:rPr>
                <w:kern w:val="2"/>
                <w:sz w:val="28"/>
                <w:szCs w:val="28"/>
              </w:rPr>
              <w:t xml:space="preserve"> </w:t>
            </w:r>
            <w:r w:rsidR="007B76AC" w:rsidRPr="00D924EC">
              <w:rPr>
                <w:kern w:val="2"/>
                <w:sz w:val="28"/>
                <w:szCs w:val="28"/>
              </w:rPr>
              <w:t>4 642,6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3 году – </w:t>
            </w:r>
            <w:r w:rsidR="00EE40CA" w:rsidRPr="00D924EC">
              <w:rPr>
                <w:kern w:val="2"/>
                <w:sz w:val="28"/>
                <w:szCs w:val="28"/>
              </w:rPr>
              <w:t>3</w:t>
            </w:r>
            <w:r w:rsidR="00B46025" w:rsidRPr="00D924EC">
              <w:rPr>
                <w:kern w:val="2"/>
                <w:sz w:val="28"/>
                <w:szCs w:val="28"/>
              </w:rPr>
              <w:t> </w:t>
            </w:r>
            <w:r w:rsidR="00EE40CA" w:rsidRPr="00D924EC">
              <w:rPr>
                <w:kern w:val="2"/>
                <w:sz w:val="28"/>
                <w:szCs w:val="28"/>
              </w:rPr>
              <w:t>9</w:t>
            </w:r>
            <w:r w:rsidR="00B46025" w:rsidRPr="00D924EC">
              <w:rPr>
                <w:kern w:val="2"/>
                <w:sz w:val="28"/>
                <w:szCs w:val="28"/>
              </w:rPr>
              <w:t>2</w:t>
            </w:r>
            <w:r w:rsidR="00EE40CA" w:rsidRPr="00D924EC">
              <w:rPr>
                <w:kern w:val="2"/>
                <w:sz w:val="28"/>
                <w:szCs w:val="28"/>
              </w:rPr>
              <w:t>7</w:t>
            </w:r>
            <w:r w:rsidR="00B46025" w:rsidRPr="00D924EC">
              <w:rPr>
                <w:kern w:val="2"/>
                <w:sz w:val="28"/>
                <w:szCs w:val="28"/>
              </w:rPr>
              <w:t>,7</w:t>
            </w:r>
            <w:r w:rsidR="00143C8B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4 </w:t>
            </w:r>
            <w:r w:rsidRPr="004127B2">
              <w:rPr>
                <w:kern w:val="2"/>
                <w:sz w:val="28"/>
                <w:szCs w:val="28"/>
              </w:rPr>
              <w:t xml:space="preserve">году – </w:t>
            </w:r>
            <w:r w:rsidR="00DB6A5E" w:rsidRPr="004127B2">
              <w:rPr>
                <w:kern w:val="2"/>
                <w:sz w:val="28"/>
                <w:szCs w:val="28"/>
              </w:rPr>
              <w:t>5 413,2</w:t>
            </w:r>
            <w:r w:rsidR="00143C8B" w:rsidRPr="004127B2">
              <w:rPr>
                <w:kern w:val="2"/>
                <w:sz w:val="28"/>
                <w:szCs w:val="28"/>
              </w:rPr>
              <w:t xml:space="preserve"> </w:t>
            </w:r>
            <w:r w:rsidRPr="004127B2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5 году – </w:t>
            </w:r>
            <w:r w:rsidR="004576D7" w:rsidRPr="00D924EC">
              <w:rPr>
                <w:kern w:val="2"/>
                <w:sz w:val="28"/>
                <w:szCs w:val="28"/>
              </w:rPr>
              <w:t xml:space="preserve">4 622,0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6 году – </w:t>
            </w:r>
            <w:r w:rsidR="004576D7" w:rsidRPr="00D924EC">
              <w:rPr>
                <w:kern w:val="2"/>
                <w:sz w:val="28"/>
                <w:szCs w:val="28"/>
              </w:rPr>
              <w:t>4 622</w:t>
            </w:r>
            <w:r w:rsidR="00143C8B" w:rsidRPr="00D924EC">
              <w:rPr>
                <w:kern w:val="2"/>
                <w:sz w:val="28"/>
                <w:szCs w:val="28"/>
              </w:rPr>
              <w:t xml:space="preserve">,0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  <w:r w:rsidR="0096322F" w:rsidRPr="00D924EC">
              <w:rPr>
                <w:kern w:val="2"/>
                <w:sz w:val="28"/>
                <w:szCs w:val="28"/>
              </w:rPr>
              <w:t xml:space="preserve"> 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7 году – </w:t>
            </w:r>
            <w:r w:rsidR="0058588C" w:rsidRPr="00D924EC">
              <w:rPr>
                <w:kern w:val="2"/>
                <w:sz w:val="28"/>
                <w:szCs w:val="28"/>
              </w:rPr>
              <w:t>2 90</w:t>
            </w:r>
            <w:r w:rsidR="00143C8B" w:rsidRPr="00D924EC">
              <w:rPr>
                <w:kern w:val="2"/>
                <w:sz w:val="28"/>
                <w:szCs w:val="28"/>
              </w:rPr>
              <w:t xml:space="preserve">0,0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8 году – </w:t>
            </w:r>
            <w:r w:rsidR="0058588C" w:rsidRPr="00D924EC">
              <w:rPr>
                <w:kern w:val="2"/>
                <w:sz w:val="28"/>
                <w:szCs w:val="28"/>
              </w:rPr>
              <w:t>2 90</w:t>
            </w:r>
            <w:r w:rsidR="00143C8B" w:rsidRPr="00D924EC">
              <w:rPr>
                <w:kern w:val="2"/>
                <w:sz w:val="28"/>
                <w:szCs w:val="28"/>
              </w:rPr>
              <w:t xml:space="preserve">0,0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D924E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9 году – </w:t>
            </w:r>
            <w:r w:rsidR="0058588C" w:rsidRPr="00D924EC">
              <w:rPr>
                <w:kern w:val="2"/>
                <w:sz w:val="28"/>
                <w:szCs w:val="28"/>
              </w:rPr>
              <w:t>2 90</w:t>
            </w:r>
            <w:r w:rsidR="00143C8B" w:rsidRPr="00D924EC">
              <w:rPr>
                <w:kern w:val="2"/>
                <w:sz w:val="28"/>
                <w:szCs w:val="28"/>
              </w:rPr>
              <w:t xml:space="preserve">0,0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D924EC" w:rsidRDefault="00F653F4" w:rsidP="00A73289">
            <w:pPr>
              <w:ind w:left="-101"/>
              <w:jc w:val="both"/>
            </w:pPr>
            <w:r w:rsidRPr="00D924EC">
              <w:rPr>
                <w:kern w:val="2"/>
                <w:sz w:val="28"/>
                <w:szCs w:val="28"/>
              </w:rPr>
              <w:t xml:space="preserve">в 2030 году – </w:t>
            </w:r>
            <w:r w:rsidR="0058588C" w:rsidRPr="00D924EC">
              <w:rPr>
                <w:kern w:val="2"/>
                <w:sz w:val="28"/>
                <w:szCs w:val="28"/>
              </w:rPr>
              <w:t>2 90</w:t>
            </w:r>
            <w:r w:rsidR="00143C8B" w:rsidRPr="00D924EC">
              <w:rPr>
                <w:kern w:val="2"/>
                <w:sz w:val="28"/>
                <w:szCs w:val="28"/>
              </w:rPr>
              <w:t xml:space="preserve">0,0 </w:t>
            </w:r>
            <w:r w:rsidRPr="00D924EC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D924EC">
              <w:rPr>
                <w:kern w:val="2"/>
                <w:sz w:val="28"/>
                <w:szCs w:val="28"/>
              </w:rPr>
              <w:t>;</w:t>
            </w:r>
            <w:r w:rsidR="004A0174" w:rsidRPr="00D924EC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 w:rsidRPr="00D924EC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20A36" w:rsidRPr="00D924EC" w:rsidRDefault="00320A36" w:rsidP="00D65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24EC">
        <w:rPr>
          <w:sz w:val="28"/>
          <w:szCs w:val="28"/>
        </w:rPr>
        <w:lastRenderedPageBreak/>
        <w:t xml:space="preserve">2. Подраздел «Ресурсное обеспечение подпрограммы» раздела Паспорт </w:t>
      </w:r>
    </w:p>
    <w:p w:rsidR="00C66047" w:rsidRPr="00D924EC" w:rsidRDefault="00320A36" w:rsidP="00822288">
      <w:pPr>
        <w:autoSpaceDE w:val="0"/>
        <w:autoSpaceDN w:val="0"/>
        <w:adjustRightInd w:val="0"/>
        <w:jc w:val="both"/>
      </w:pPr>
      <w:r w:rsidRPr="00D924EC">
        <w:rPr>
          <w:sz w:val="28"/>
          <w:szCs w:val="28"/>
        </w:rPr>
        <w:t>подпрограммы «Благоустройство общественных территорий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D924EC" w:rsidRDefault="004A0174" w:rsidP="00D35958">
            <w:pPr>
              <w:pStyle w:val="ConsPlusNormal"/>
            </w:pPr>
            <w:r w:rsidRPr="00D924EC">
              <w:t>«</w:t>
            </w:r>
            <w:r w:rsidR="00C66047" w:rsidRPr="00D924EC">
              <w:t xml:space="preserve">Ресурсное обеспечение </w:t>
            </w:r>
          </w:p>
          <w:p w:rsidR="00C66047" w:rsidRPr="00D924EC" w:rsidRDefault="00C66047" w:rsidP="00D35958">
            <w:pPr>
              <w:pStyle w:val="ConsPlusNormal"/>
            </w:pPr>
            <w:r w:rsidRPr="00D924EC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Pr="00D924EC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 w:rsidRPr="00D924EC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 w:rsidRPr="00D924EC">
              <w:rPr>
                <w:kern w:val="2"/>
                <w:sz w:val="28"/>
                <w:szCs w:val="28"/>
              </w:rPr>
              <w:t>)</w:t>
            </w:r>
            <w:r w:rsidRPr="00D924EC">
              <w:rPr>
                <w:kern w:val="2"/>
                <w:sz w:val="28"/>
                <w:szCs w:val="28"/>
              </w:rPr>
              <w:t xml:space="preserve"> и внебюджетных источников. </w:t>
            </w:r>
          </w:p>
          <w:p w:rsidR="0092712C" w:rsidRPr="00D924EC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общий объем фин</w:t>
            </w:r>
            <w:r w:rsidR="00792B95" w:rsidRPr="00D924EC">
              <w:rPr>
                <w:kern w:val="2"/>
                <w:sz w:val="28"/>
                <w:szCs w:val="28"/>
              </w:rPr>
              <w:t xml:space="preserve">ансового обеспечения составляет </w:t>
            </w:r>
            <w:r w:rsidR="009F737F">
              <w:rPr>
                <w:kern w:val="2"/>
                <w:sz w:val="28"/>
                <w:szCs w:val="28"/>
              </w:rPr>
              <w:t>202 672,7</w:t>
            </w:r>
            <w:r w:rsidR="009F737F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D924EC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19 году – </w:t>
            </w:r>
            <w:r w:rsidR="00DD115A" w:rsidRPr="00D924EC">
              <w:rPr>
                <w:kern w:val="2"/>
                <w:sz w:val="28"/>
                <w:szCs w:val="28"/>
              </w:rPr>
              <w:t>44</w:t>
            </w:r>
            <w:r w:rsidR="00950EA0" w:rsidRPr="00D924EC">
              <w:rPr>
                <w:kern w:val="2"/>
                <w:sz w:val="28"/>
                <w:szCs w:val="28"/>
              </w:rPr>
              <w:t> 527,7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0 году – </w:t>
            </w:r>
            <w:r w:rsidR="00CC3DD1" w:rsidRPr="00D924EC">
              <w:rPr>
                <w:kern w:val="2"/>
                <w:sz w:val="28"/>
                <w:szCs w:val="28"/>
              </w:rPr>
              <w:t>31 836,7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1 году – </w:t>
            </w:r>
            <w:r w:rsidR="00FF5268" w:rsidRPr="00D924EC">
              <w:rPr>
                <w:kern w:val="2"/>
                <w:sz w:val="28"/>
                <w:szCs w:val="28"/>
              </w:rPr>
              <w:t>5</w:t>
            </w:r>
            <w:r w:rsidR="00C76908" w:rsidRPr="00D924EC">
              <w:rPr>
                <w:kern w:val="2"/>
                <w:sz w:val="28"/>
                <w:szCs w:val="28"/>
              </w:rPr>
              <w:t>6</w:t>
            </w:r>
            <w:r w:rsidR="00FF5268" w:rsidRPr="00D924EC">
              <w:rPr>
                <w:kern w:val="2"/>
                <w:sz w:val="28"/>
                <w:szCs w:val="28"/>
              </w:rPr>
              <w:t> </w:t>
            </w:r>
            <w:r w:rsidR="00E34A83" w:rsidRPr="00D924EC">
              <w:rPr>
                <w:kern w:val="2"/>
                <w:sz w:val="28"/>
                <w:szCs w:val="28"/>
              </w:rPr>
              <w:t>480</w:t>
            </w:r>
            <w:r w:rsidR="00FF5268" w:rsidRPr="00D924EC">
              <w:rPr>
                <w:kern w:val="2"/>
                <w:sz w:val="28"/>
                <w:szCs w:val="28"/>
              </w:rPr>
              <w:t>,</w:t>
            </w:r>
            <w:r w:rsidR="0058758A" w:rsidRPr="00D924EC">
              <w:rPr>
                <w:kern w:val="2"/>
                <w:sz w:val="28"/>
                <w:szCs w:val="28"/>
              </w:rPr>
              <w:t>8</w:t>
            </w:r>
            <w:r w:rsidR="00025115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2 году – </w:t>
            </w:r>
            <w:r w:rsidR="00643264" w:rsidRPr="00D924EC">
              <w:rPr>
                <w:kern w:val="2"/>
                <w:sz w:val="28"/>
                <w:szCs w:val="28"/>
              </w:rPr>
              <w:t>4 642,6</w:t>
            </w:r>
            <w:r w:rsidR="00BB540A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3 году – </w:t>
            </w:r>
            <w:r w:rsidR="00CF407C" w:rsidRPr="00D924EC">
              <w:rPr>
                <w:kern w:val="2"/>
                <w:sz w:val="28"/>
                <w:szCs w:val="28"/>
              </w:rPr>
              <w:t>3 9</w:t>
            </w:r>
            <w:r w:rsidR="00E7095D" w:rsidRPr="00D924EC">
              <w:rPr>
                <w:kern w:val="2"/>
                <w:sz w:val="28"/>
                <w:szCs w:val="28"/>
              </w:rPr>
              <w:t>2</w:t>
            </w:r>
            <w:r w:rsidR="00CF407C" w:rsidRPr="00D924EC">
              <w:rPr>
                <w:kern w:val="2"/>
                <w:sz w:val="28"/>
                <w:szCs w:val="28"/>
              </w:rPr>
              <w:t>7,</w:t>
            </w:r>
            <w:r w:rsidR="00E7095D" w:rsidRPr="00D924EC">
              <w:rPr>
                <w:kern w:val="2"/>
                <w:sz w:val="28"/>
                <w:szCs w:val="28"/>
              </w:rPr>
              <w:t>7</w:t>
            </w:r>
            <w:r w:rsidR="0062378B" w:rsidRPr="00D924EC">
              <w:rPr>
                <w:kern w:val="2"/>
                <w:sz w:val="28"/>
                <w:szCs w:val="28"/>
              </w:rPr>
              <w:t xml:space="preserve"> </w:t>
            </w:r>
            <w:r w:rsidR="00180205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4 </w:t>
            </w:r>
            <w:r w:rsidRPr="004127B2">
              <w:rPr>
                <w:kern w:val="2"/>
                <w:sz w:val="28"/>
                <w:szCs w:val="28"/>
              </w:rPr>
              <w:t xml:space="preserve">году – </w:t>
            </w:r>
            <w:r w:rsidR="008440D0" w:rsidRPr="004127B2">
              <w:rPr>
                <w:kern w:val="2"/>
                <w:sz w:val="28"/>
                <w:szCs w:val="28"/>
              </w:rPr>
              <w:t>40 413,2</w:t>
            </w:r>
            <w:r w:rsidRPr="004127B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5 году – </w:t>
            </w:r>
            <w:r w:rsidR="008F6895" w:rsidRPr="00D924EC">
              <w:rPr>
                <w:kern w:val="2"/>
                <w:sz w:val="28"/>
                <w:szCs w:val="28"/>
              </w:rPr>
              <w:t>4 622,0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6 году – </w:t>
            </w:r>
            <w:r w:rsidR="008F6895" w:rsidRPr="00D924EC">
              <w:rPr>
                <w:kern w:val="2"/>
                <w:sz w:val="28"/>
                <w:szCs w:val="28"/>
              </w:rPr>
              <w:t>4 622,0</w:t>
            </w:r>
            <w:r w:rsidR="0062378B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7 году – </w:t>
            </w:r>
            <w:r w:rsidR="000109A4" w:rsidRPr="00D924EC">
              <w:rPr>
                <w:kern w:val="2"/>
                <w:sz w:val="28"/>
                <w:szCs w:val="28"/>
              </w:rPr>
              <w:t>2 90</w:t>
            </w:r>
            <w:r w:rsidR="0062378B" w:rsidRPr="00D924EC">
              <w:rPr>
                <w:kern w:val="2"/>
                <w:sz w:val="28"/>
                <w:szCs w:val="28"/>
              </w:rPr>
              <w:t xml:space="preserve">0,0 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8 году – </w:t>
            </w:r>
            <w:r w:rsidR="000109A4" w:rsidRPr="00D924EC">
              <w:rPr>
                <w:kern w:val="2"/>
                <w:sz w:val="28"/>
                <w:szCs w:val="28"/>
              </w:rPr>
              <w:t>2 90</w:t>
            </w:r>
            <w:r w:rsidR="0062378B" w:rsidRPr="00D924EC">
              <w:rPr>
                <w:kern w:val="2"/>
                <w:sz w:val="28"/>
                <w:szCs w:val="28"/>
              </w:rPr>
              <w:t xml:space="preserve">0,0 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9 году – </w:t>
            </w:r>
            <w:r w:rsidR="000109A4" w:rsidRPr="00D924EC">
              <w:rPr>
                <w:kern w:val="2"/>
                <w:sz w:val="28"/>
                <w:szCs w:val="28"/>
              </w:rPr>
              <w:t>2 90</w:t>
            </w:r>
            <w:r w:rsidR="0062378B" w:rsidRPr="00D924EC">
              <w:rPr>
                <w:kern w:val="2"/>
                <w:sz w:val="28"/>
                <w:szCs w:val="28"/>
              </w:rPr>
              <w:t xml:space="preserve">0,0 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30 году – </w:t>
            </w:r>
            <w:r w:rsidR="000109A4" w:rsidRPr="00D924EC">
              <w:rPr>
                <w:kern w:val="2"/>
                <w:sz w:val="28"/>
                <w:szCs w:val="28"/>
              </w:rPr>
              <w:t>2 900</w:t>
            </w:r>
            <w:r w:rsidR="0062378B" w:rsidRPr="00D924EC">
              <w:rPr>
                <w:kern w:val="2"/>
                <w:sz w:val="28"/>
                <w:szCs w:val="28"/>
              </w:rPr>
              <w:t xml:space="preserve">,0 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D924EC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lastRenderedPageBreak/>
              <w:t xml:space="preserve">за счет средств федерального бюджета </w:t>
            </w:r>
            <w:r w:rsidR="00CD4EC5" w:rsidRPr="00D924EC">
              <w:rPr>
                <w:kern w:val="2"/>
                <w:sz w:val="28"/>
                <w:szCs w:val="28"/>
              </w:rPr>
              <w:t>1</w:t>
            </w:r>
            <w:r w:rsidR="00CD4EC5">
              <w:rPr>
                <w:kern w:val="2"/>
                <w:sz w:val="28"/>
                <w:szCs w:val="28"/>
              </w:rPr>
              <w:t>60 601,2</w:t>
            </w:r>
            <w:r w:rsidR="00CD4EC5" w:rsidRPr="00D924EC">
              <w:rPr>
                <w:kern w:val="2"/>
                <w:sz w:val="28"/>
                <w:szCs w:val="28"/>
              </w:rPr>
              <w:t xml:space="preserve"> </w:t>
            </w:r>
            <w:r w:rsidR="00484180" w:rsidRPr="00D924EC">
              <w:rPr>
                <w:kern w:val="2"/>
                <w:sz w:val="28"/>
                <w:szCs w:val="28"/>
              </w:rPr>
              <w:t xml:space="preserve"> </w:t>
            </w:r>
            <w:r w:rsidR="00CC3DD1" w:rsidRPr="00D924EC">
              <w:rPr>
                <w:kern w:val="2"/>
                <w:sz w:val="28"/>
                <w:szCs w:val="28"/>
              </w:rPr>
              <w:t xml:space="preserve"> </w:t>
            </w:r>
            <w:r w:rsidR="00967547" w:rsidRPr="00D924EC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 w:rsidRPr="00D924EC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 w:rsidRPr="00D924EC">
              <w:rPr>
                <w:kern w:val="2"/>
                <w:sz w:val="28"/>
                <w:szCs w:val="28"/>
              </w:rPr>
              <w:t>ублей</w:t>
            </w:r>
          </w:p>
          <w:p w:rsidR="00967547" w:rsidRPr="00D924EC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2019 год – </w:t>
            </w:r>
            <w:r w:rsidR="00574839" w:rsidRPr="00D924EC">
              <w:rPr>
                <w:kern w:val="2"/>
                <w:sz w:val="28"/>
                <w:szCs w:val="28"/>
              </w:rPr>
              <w:t>42 380,5</w:t>
            </w:r>
            <w:r w:rsidR="00E9467A" w:rsidRPr="00D924EC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 w:rsidRPr="00D924EC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 w:rsidRPr="00D924EC">
              <w:rPr>
                <w:kern w:val="2"/>
                <w:sz w:val="28"/>
                <w:szCs w:val="28"/>
              </w:rPr>
              <w:t>ублей;</w:t>
            </w:r>
          </w:p>
          <w:p w:rsidR="00E9467A" w:rsidRPr="00D924EC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2020 год –</w:t>
            </w:r>
            <w:r w:rsidR="004A5645" w:rsidRPr="00D924EC">
              <w:rPr>
                <w:kern w:val="2"/>
                <w:sz w:val="28"/>
                <w:szCs w:val="28"/>
              </w:rPr>
              <w:t xml:space="preserve"> </w:t>
            </w:r>
            <w:r w:rsidR="00CC3DD1" w:rsidRPr="00D924EC">
              <w:rPr>
                <w:kern w:val="2"/>
                <w:sz w:val="28"/>
                <w:szCs w:val="28"/>
              </w:rPr>
              <w:t xml:space="preserve">30 885,4 </w:t>
            </w:r>
            <w:r w:rsidR="00EF0D74"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Pr="00D924EC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2021 год – 53</w:t>
            </w:r>
            <w:r w:rsidR="00CD3B7F" w:rsidRPr="00D924EC">
              <w:rPr>
                <w:kern w:val="2"/>
                <w:sz w:val="28"/>
                <w:szCs w:val="28"/>
              </w:rPr>
              <w:t> </w:t>
            </w:r>
            <w:r w:rsidRPr="00D924EC">
              <w:rPr>
                <w:kern w:val="2"/>
                <w:sz w:val="28"/>
                <w:szCs w:val="28"/>
              </w:rPr>
              <w:t>0</w:t>
            </w:r>
            <w:r w:rsidR="00CD3B7F" w:rsidRPr="00D924EC">
              <w:rPr>
                <w:kern w:val="2"/>
                <w:sz w:val="28"/>
                <w:szCs w:val="28"/>
              </w:rPr>
              <w:t>35,3</w:t>
            </w:r>
            <w:r w:rsidR="00B163E7"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163E7" w:rsidRPr="00D924EC" w:rsidRDefault="00B163E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2022 год – 0,0 тыс</w:t>
            </w:r>
            <w:proofErr w:type="gramStart"/>
            <w:r w:rsidRPr="00D924EC">
              <w:rPr>
                <w:kern w:val="2"/>
                <w:sz w:val="28"/>
                <w:szCs w:val="28"/>
              </w:rPr>
              <w:t>.р</w:t>
            </w:r>
            <w:proofErr w:type="gramEnd"/>
            <w:r w:rsidRPr="00D924EC">
              <w:rPr>
                <w:kern w:val="2"/>
                <w:sz w:val="28"/>
                <w:szCs w:val="28"/>
              </w:rPr>
              <w:t>ублей</w:t>
            </w:r>
            <w:r w:rsidR="00E672AA" w:rsidRPr="00D924EC">
              <w:rPr>
                <w:kern w:val="2"/>
                <w:sz w:val="28"/>
                <w:szCs w:val="28"/>
              </w:rPr>
              <w:t>;</w:t>
            </w:r>
          </w:p>
          <w:p w:rsidR="00E672AA" w:rsidRPr="00D924EC" w:rsidRDefault="00E672A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2023 год -  0,0 тыс. рублей;</w:t>
            </w:r>
          </w:p>
          <w:p w:rsidR="00E672AA" w:rsidRPr="00D924EC" w:rsidRDefault="00CD4EC5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34</w:t>
            </w:r>
            <w:r w:rsidR="00E672AA" w:rsidRPr="00D924E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</w:t>
            </w:r>
            <w:r w:rsidR="00E672AA" w:rsidRPr="00D924EC">
              <w:rPr>
                <w:kern w:val="2"/>
                <w:sz w:val="28"/>
                <w:szCs w:val="28"/>
              </w:rPr>
              <w:t>00,0 тыс</w:t>
            </w:r>
            <w:proofErr w:type="gramStart"/>
            <w:r w:rsidR="00E672AA" w:rsidRPr="00D924EC">
              <w:rPr>
                <w:kern w:val="2"/>
                <w:sz w:val="28"/>
                <w:szCs w:val="28"/>
              </w:rPr>
              <w:t>.р</w:t>
            </w:r>
            <w:proofErr w:type="gramEnd"/>
            <w:r w:rsidR="00E672AA" w:rsidRPr="00D924EC">
              <w:rPr>
                <w:kern w:val="2"/>
                <w:sz w:val="28"/>
                <w:szCs w:val="28"/>
              </w:rPr>
              <w:t>ублей.</w:t>
            </w:r>
          </w:p>
          <w:p w:rsidR="00E672AA" w:rsidRPr="00D924EC" w:rsidRDefault="00E672A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D924EC">
              <w:rPr>
                <w:kern w:val="2"/>
                <w:sz w:val="28"/>
                <w:szCs w:val="28"/>
              </w:rPr>
              <w:t>из областного бюджета</w:t>
            </w:r>
            <w:r w:rsidR="006B1998" w:rsidRPr="00D924EC">
              <w:rPr>
                <w:kern w:val="2"/>
                <w:sz w:val="28"/>
                <w:szCs w:val="28"/>
              </w:rPr>
              <w:t xml:space="preserve"> </w:t>
            </w:r>
            <w:r w:rsidR="00F43887">
              <w:rPr>
                <w:kern w:val="2"/>
                <w:sz w:val="28"/>
                <w:szCs w:val="28"/>
              </w:rPr>
              <w:t>4 277,8</w:t>
            </w:r>
            <w:r w:rsidR="00F43887" w:rsidRPr="00D924EC">
              <w:rPr>
                <w:kern w:val="2"/>
                <w:sz w:val="28"/>
                <w:szCs w:val="28"/>
              </w:rPr>
              <w:t xml:space="preserve"> </w:t>
            </w:r>
            <w:r w:rsidR="00797096" w:rsidRPr="00D924EC">
              <w:rPr>
                <w:kern w:val="2"/>
                <w:sz w:val="28"/>
                <w:szCs w:val="28"/>
              </w:rPr>
              <w:t xml:space="preserve"> </w:t>
            </w:r>
            <w:r w:rsidR="006B1998" w:rsidRPr="00D924EC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D924EC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D924E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19 году – </w:t>
            </w:r>
            <w:r w:rsidR="00574839" w:rsidRPr="00D924EC">
              <w:rPr>
                <w:kern w:val="2"/>
                <w:sz w:val="28"/>
                <w:szCs w:val="28"/>
              </w:rPr>
              <w:t xml:space="preserve">865,0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Pr="00D924EC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0 году – </w:t>
            </w:r>
            <w:r w:rsidR="00F06D5B" w:rsidRPr="00D924EC">
              <w:rPr>
                <w:kern w:val="2"/>
                <w:sz w:val="28"/>
                <w:szCs w:val="28"/>
              </w:rPr>
              <w:t>630,4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Pr="00D924EC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 в 2021году -  </w:t>
            </w:r>
            <w:r w:rsidR="00655D84" w:rsidRPr="00D924EC">
              <w:rPr>
                <w:kern w:val="2"/>
                <w:sz w:val="28"/>
                <w:szCs w:val="28"/>
              </w:rPr>
              <w:t xml:space="preserve"> </w:t>
            </w:r>
            <w:r w:rsidR="00C76908" w:rsidRPr="00D924EC">
              <w:rPr>
                <w:kern w:val="2"/>
                <w:sz w:val="28"/>
                <w:szCs w:val="28"/>
              </w:rPr>
              <w:t>2</w:t>
            </w:r>
            <w:r w:rsidR="00655D84" w:rsidRPr="00D924EC">
              <w:rPr>
                <w:kern w:val="2"/>
                <w:sz w:val="28"/>
                <w:szCs w:val="28"/>
              </w:rPr>
              <w:t> 082,</w:t>
            </w:r>
            <w:r w:rsidR="00262458" w:rsidRPr="00D924EC">
              <w:rPr>
                <w:kern w:val="2"/>
                <w:sz w:val="28"/>
                <w:szCs w:val="28"/>
              </w:rPr>
              <w:t>4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D924EC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2 году – </w:t>
            </w:r>
            <w:r w:rsidR="00E9467A" w:rsidRPr="00D924EC">
              <w:rPr>
                <w:kern w:val="2"/>
                <w:sz w:val="28"/>
                <w:szCs w:val="28"/>
              </w:rPr>
              <w:t>0,0</w:t>
            </w:r>
            <w:r w:rsidR="00E672AA"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672AA" w:rsidRPr="00D924EC" w:rsidRDefault="00E672AA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E672AA" w:rsidRPr="00D924EC" w:rsidRDefault="00E672AA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4 году – </w:t>
            </w:r>
            <w:r w:rsidR="00F43887">
              <w:rPr>
                <w:kern w:val="2"/>
                <w:sz w:val="28"/>
                <w:szCs w:val="28"/>
              </w:rPr>
              <w:t>7</w:t>
            </w:r>
            <w:r w:rsidRPr="00D924EC">
              <w:rPr>
                <w:kern w:val="2"/>
                <w:sz w:val="28"/>
                <w:szCs w:val="28"/>
              </w:rPr>
              <w:t>00,0 тыс. рублей.</w:t>
            </w:r>
          </w:p>
          <w:p w:rsidR="00967547" w:rsidRPr="00D924EC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D924EC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D924EC">
              <w:rPr>
                <w:kern w:val="2"/>
                <w:sz w:val="28"/>
                <w:szCs w:val="28"/>
              </w:rPr>
              <w:t>местного</w:t>
            </w:r>
            <w:r w:rsidRPr="00D924EC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DC5E7B" w:rsidRPr="00D924EC">
              <w:rPr>
                <w:spacing w:val="-2"/>
                <w:kern w:val="2"/>
                <w:sz w:val="28"/>
                <w:szCs w:val="28"/>
              </w:rPr>
              <w:t>37 793,7</w:t>
            </w:r>
            <w:r w:rsidR="000B59F5" w:rsidRPr="00D924EC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D924EC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D924EC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>в 2019 году – 1</w:t>
            </w:r>
            <w:r w:rsidR="00625094" w:rsidRPr="00D924EC">
              <w:rPr>
                <w:kern w:val="2"/>
                <w:sz w:val="28"/>
                <w:szCs w:val="28"/>
              </w:rPr>
              <w:t xml:space="preserve"> 2</w:t>
            </w:r>
            <w:r w:rsidR="006F2764" w:rsidRPr="00D924EC">
              <w:rPr>
                <w:kern w:val="2"/>
                <w:sz w:val="28"/>
                <w:szCs w:val="28"/>
              </w:rPr>
              <w:t>82</w:t>
            </w:r>
            <w:r w:rsidR="00625094" w:rsidRPr="00D924EC">
              <w:rPr>
                <w:kern w:val="2"/>
                <w:sz w:val="28"/>
                <w:szCs w:val="28"/>
              </w:rPr>
              <w:t>,2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0 году – </w:t>
            </w:r>
            <w:r w:rsidR="00003114" w:rsidRPr="00D924EC">
              <w:rPr>
                <w:kern w:val="2"/>
                <w:sz w:val="28"/>
                <w:szCs w:val="28"/>
              </w:rPr>
              <w:t xml:space="preserve">320,9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1 году – </w:t>
            </w:r>
            <w:r w:rsidR="00F211D0" w:rsidRPr="00D924EC">
              <w:rPr>
                <w:kern w:val="2"/>
                <w:sz w:val="28"/>
                <w:szCs w:val="28"/>
              </w:rPr>
              <w:t>1 36</w:t>
            </w:r>
            <w:r w:rsidR="00C866E3" w:rsidRPr="00D924EC">
              <w:rPr>
                <w:kern w:val="2"/>
                <w:sz w:val="28"/>
                <w:szCs w:val="28"/>
              </w:rPr>
              <w:t>3</w:t>
            </w:r>
            <w:r w:rsidR="00F211D0" w:rsidRPr="00D924EC">
              <w:rPr>
                <w:kern w:val="2"/>
                <w:sz w:val="28"/>
                <w:szCs w:val="28"/>
              </w:rPr>
              <w:t>,</w:t>
            </w:r>
            <w:r w:rsidR="00D0595A" w:rsidRPr="00D924EC">
              <w:rPr>
                <w:kern w:val="2"/>
                <w:sz w:val="28"/>
                <w:szCs w:val="28"/>
              </w:rPr>
              <w:t>1</w:t>
            </w:r>
            <w:r w:rsidR="006F40D3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2 году – </w:t>
            </w:r>
            <w:r w:rsidR="00572C10" w:rsidRPr="00D924EC">
              <w:rPr>
                <w:kern w:val="2"/>
                <w:sz w:val="28"/>
                <w:szCs w:val="28"/>
              </w:rPr>
              <w:t>4 642,6</w:t>
            </w:r>
            <w:r w:rsidR="000B59F5" w:rsidRPr="00D924EC">
              <w:rPr>
                <w:kern w:val="2"/>
                <w:sz w:val="28"/>
                <w:szCs w:val="28"/>
              </w:rPr>
              <w:t xml:space="preserve"> </w:t>
            </w:r>
            <w:r w:rsidRPr="00D924E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3 году – </w:t>
            </w:r>
            <w:r w:rsidR="00812D9E" w:rsidRPr="00D924EC">
              <w:rPr>
                <w:kern w:val="2"/>
                <w:sz w:val="28"/>
                <w:szCs w:val="28"/>
              </w:rPr>
              <w:t>3</w:t>
            </w:r>
            <w:r w:rsidR="00812D9E" w:rsidRPr="00D924EC">
              <w:rPr>
                <w:kern w:val="2"/>
                <w:sz w:val="28"/>
                <w:szCs w:val="28"/>
                <w:lang w:val="en-US"/>
              </w:rPr>
              <w:t> </w:t>
            </w:r>
            <w:r w:rsidR="00812D9E" w:rsidRPr="00D924EC">
              <w:rPr>
                <w:kern w:val="2"/>
                <w:sz w:val="28"/>
                <w:szCs w:val="28"/>
              </w:rPr>
              <w:t>9</w:t>
            </w:r>
            <w:r w:rsidR="004576D7" w:rsidRPr="00D924EC">
              <w:rPr>
                <w:kern w:val="2"/>
                <w:sz w:val="28"/>
                <w:szCs w:val="28"/>
              </w:rPr>
              <w:t>2</w:t>
            </w:r>
            <w:r w:rsidR="00812D9E" w:rsidRPr="00D924EC">
              <w:rPr>
                <w:kern w:val="2"/>
                <w:sz w:val="28"/>
                <w:szCs w:val="28"/>
              </w:rPr>
              <w:t>7,</w:t>
            </w:r>
            <w:r w:rsidR="004576D7" w:rsidRPr="00D924EC">
              <w:rPr>
                <w:kern w:val="2"/>
                <w:sz w:val="28"/>
                <w:szCs w:val="28"/>
              </w:rPr>
              <w:t>7</w:t>
            </w:r>
            <w:r w:rsidRPr="00D924E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4 году – </w:t>
            </w:r>
            <w:r w:rsidR="008D1369" w:rsidRPr="00D924EC">
              <w:rPr>
                <w:kern w:val="2"/>
                <w:sz w:val="28"/>
                <w:szCs w:val="28"/>
              </w:rPr>
              <w:t>5 413,2</w:t>
            </w:r>
            <w:r w:rsidRPr="00D924EC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5 году – </w:t>
            </w:r>
            <w:r w:rsidR="008A2200" w:rsidRPr="00D924EC">
              <w:rPr>
                <w:kern w:val="2"/>
                <w:sz w:val="28"/>
                <w:szCs w:val="28"/>
              </w:rPr>
              <w:t>4 622,0</w:t>
            </w:r>
            <w:r w:rsidRPr="00D924EC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6 году – </w:t>
            </w:r>
            <w:r w:rsidR="00D30C95" w:rsidRPr="00D924EC">
              <w:rPr>
                <w:kern w:val="2"/>
                <w:sz w:val="28"/>
                <w:szCs w:val="28"/>
              </w:rPr>
              <w:t>2 90</w:t>
            </w:r>
            <w:r w:rsidRPr="00D924E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7 году – </w:t>
            </w:r>
            <w:r w:rsidR="00D30C95" w:rsidRPr="00D924EC">
              <w:rPr>
                <w:kern w:val="2"/>
                <w:sz w:val="28"/>
                <w:szCs w:val="28"/>
              </w:rPr>
              <w:t>2 90</w:t>
            </w:r>
            <w:r w:rsidRPr="00D924E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8 году – </w:t>
            </w:r>
            <w:r w:rsidR="00D30C95" w:rsidRPr="00D924EC">
              <w:rPr>
                <w:kern w:val="2"/>
                <w:sz w:val="28"/>
                <w:szCs w:val="28"/>
              </w:rPr>
              <w:t>2 90</w:t>
            </w:r>
            <w:r w:rsidRPr="00D924E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D924E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D924EC">
              <w:rPr>
                <w:kern w:val="2"/>
                <w:sz w:val="28"/>
                <w:szCs w:val="28"/>
              </w:rPr>
              <w:t xml:space="preserve">в 2029 году – </w:t>
            </w:r>
            <w:r w:rsidR="00D30C95" w:rsidRPr="00D924EC">
              <w:rPr>
                <w:kern w:val="2"/>
                <w:sz w:val="28"/>
                <w:szCs w:val="28"/>
              </w:rPr>
              <w:t>2 90</w:t>
            </w:r>
            <w:r w:rsidRPr="00D924EC">
              <w:rPr>
                <w:kern w:val="2"/>
                <w:sz w:val="28"/>
                <w:szCs w:val="28"/>
              </w:rPr>
              <w:t>0,0  тыс. рублей;</w:t>
            </w:r>
          </w:p>
          <w:p w:rsidR="00AF5E01" w:rsidRPr="00A52400" w:rsidRDefault="00967547" w:rsidP="008B0C21">
            <w:pPr>
              <w:jc w:val="both"/>
            </w:pPr>
            <w:r w:rsidRPr="00D924EC">
              <w:rPr>
                <w:kern w:val="2"/>
                <w:sz w:val="28"/>
                <w:szCs w:val="28"/>
              </w:rPr>
              <w:t xml:space="preserve">в 2030 году – </w:t>
            </w:r>
            <w:r w:rsidR="00D30C95" w:rsidRPr="00D924EC">
              <w:rPr>
                <w:kern w:val="2"/>
                <w:sz w:val="28"/>
                <w:szCs w:val="28"/>
              </w:rPr>
              <w:t>2 90</w:t>
            </w:r>
            <w:r w:rsidRPr="00D924EC">
              <w:rPr>
                <w:kern w:val="2"/>
                <w:sz w:val="28"/>
                <w:szCs w:val="28"/>
              </w:rPr>
              <w:t>0,0  тыс. рублей</w:t>
            </w:r>
            <w:proofErr w:type="gramStart"/>
            <w:r w:rsidRPr="00D924EC">
              <w:rPr>
                <w:kern w:val="2"/>
                <w:sz w:val="28"/>
                <w:szCs w:val="28"/>
              </w:rPr>
              <w:t>;</w:t>
            </w:r>
            <w:r w:rsidR="004A0174" w:rsidRPr="00D924EC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 w:rsidRPr="00D924EC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836CAD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749" w:type="dxa"/>
        <w:tblInd w:w="93" w:type="dxa"/>
        <w:tblLayout w:type="fixed"/>
        <w:tblLook w:val="04A0"/>
      </w:tblPr>
      <w:tblGrid>
        <w:gridCol w:w="1149"/>
        <w:gridCol w:w="1418"/>
        <w:gridCol w:w="851"/>
        <w:gridCol w:w="637"/>
        <w:gridCol w:w="355"/>
        <w:gridCol w:w="425"/>
        <w:gridCol w:w="425"/>
        <w:gridCol w:w="851"/>
        <w:gridCol w:w="992"/>
        <w:gridCol w:w="992"/>
        <w:gridCol w:w="851"/>
        <w:gridCol w:w="850"/>
        <w:gridCol w:w="992"/>
        <w:gridCol w:w="851"/>
        <w:gridCol w:w="708"/>
        <w:gridCol w:w="37"/>
        <w:gridCol w:w="814"/>
        <w:gridCol w:w="851"/>
        <w:gridCol w:w="850"/>
        <w:gridCol w:w="850"/>
      </w:tblGrid>
      <w:tr w:rsidR="00C66047" w:rsidRPr="00180A9F" w:rsidTr="00AB7F75">
        <w:trPr>
          <w:trHeight w:val="1322"/>
        </w:trPr>
        <w:tc>
          <w:tcPr>
            <w:tcW w:w="157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AB7F75">
        <w:trPr>
          <w:trHeight w:val="765"/>
        </w:trPr>
        <w:tc>
          <w:tcPr>
            <w:tcW w:w="157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AB7F75">
        <w:trPr>
          <w:trHeight w:val="7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AB7F75">
        <w:trPr>
          <w:trHeight w:val="3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AB7F75">
        <w:trPr>
          <w:trHeight w:val="19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</w:t>
            </w:r>
            <w:r w:rsidR="0039560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924EC" w:rsidRDefault="00082E60" w:rsidP="00194FE3">
            <w:pPr>
              <w:ind w:left="-108" w:right="-101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 xml:space="preserve"> </w:t>
            </w:r>
            <w:r w:rsidR="004B4EAC" w:rsidRPr="00D924EC">
              <w:rPr>
                <w:sz w:val="22"/>
                <w:szCs w:val="22"/>
              </w:rPr>
              <w:t>4 6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924EC" w:rsidRDefault="00834542" w:rsidP="00082E60">
            <w:pPr>
              <w:ind w:right="-108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39</w:t>
            </w:r>
            <w:r w:rsidR="00082E60" w:rsidRPr="00D924EC">
              <w:rPr>
                <w:sz w:val="22"/>
                <w:szCs w:val="22"/>
              </w:rPr>
              <w:t>2</w:t>
            </w:r>
            <w:r w:rsidRPr="00D924EC">
              <w:rPr>
                <w:sz w:val="22"/>
                <w:szCs w:val="22"/>
              </w:rPr>
              <w:t>7,</w:t>
            </w:r>
            <w:r w:rsidR="00082E60" w:rsidRPr="00D924E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35F5F" w:rsidRDefault="00680857">
            <w:r w:rsidRPr="00135F5F">
              <w:rPr>
                <w:sz w:val="22"/>
                <w:szCs w:val="22"/>
              </w:rPr>
              <w:t>40</w:t>
            </w:r>
            <w:r w:rsidR="00AB7F75" w:rsidRPr="00135F5F">
              <w:rPr>
                <w:sz w:val="22"/>
                <w:szCs w:val="22"/>
              </w:rPr>
              <w:t>4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3C394D" w:rsidRDefault="00AB7F75" w:rsidP="00194FE3">
            <w:pPr>
              <w:ind w:right="-108"/>
            </w:pPr>
            <w:r w:rsidRPr="003C394D">
              <w:rPr>
                <w:sz w:val="22"/>
                <w:szCs w:val="22"/>
              </w:rPr>
              <w:t>46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3C394D" w:rsidRDefault="00AB7F75" w:rsidP="00194FE3">
            <w:pPr>
              <w:ind w:right="-109" w:hanging="108"/>
            </w:pPr>
            <w:r w:rsidRPr="003C394D">
              <w:t xml:space="preserve"> 46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924EC" w:rsidRDefault="00194FE3" w:rsidP="00194FE3">
            <w:pPr>
              <w:ind w:right="-108"/>
            </w:pPr>
            <w:r w:rsidRPr="00D924EC">
              <w:rPr>
                <w:sz w:val="22"/>
                <w:szCs w:val="22"/>
              </w:rPr>
              <w:t>290</w:t>
            </w:r>
            <w:r w:rsidR="00883276"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109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61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75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</w:tr>
      <w:tr w:rsidR="0083680F" w:rsidRPr="00180A9F" w:rsidTr="005E7080">
        <w:trPr>
          <w:trHeight w:val="88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80A9F" w:rsidRDefault="0083680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852B70" w:rsidRDefault="0083680F" w:rsidP="005E7080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 xml:space="preserve">Благоустройство общественных территорий Усть-Донецкого </w:t>
            </w:r>
            <w:r w:rsidRPr="00852B70">
              <w:rPr>
                <w:bCs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80A9F" w:rsidRDefault="0083680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 xml:space="preserve">Администрация Усть-Донецкого городского </w:t>
            </w:r>
            <w:r w:rsidRPr="00180A9F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D56205" w:rsidRDefault="0083680F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D924EC" w:rsidRDefault="00082E60" w:rsidP="00194FE3">
            <w:pPr>
              <w:ind w:left="-108" w:right="-101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 xml:space="preserve"> </w:t>
            </w:r>
            <w:r w:rsidR="004B4EAC" w:rsidRPr="00D924EC">
              <w:rPr>
                <w:sz w:val="22"/>
                <w:szCs w:val="22"/>
              </w:rPr>
              <w:t>4 6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924EC" w:rsidRDefault="00834542" w:rsidP="00037EE4">
            <w:pPr>
              <w:ind w:right="-108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39</w:t>
            </w:r>
            <w:r w:rsidR="00037EE4" w:rsidRPr="00D924EC">
              <w:rPr>
                <w:sz w:val="22"/>
                <w:szCs w:val="22"/>
              </w:rPr>
              <w:t>2</w:t>
            </w:r>
            <w:r w:rsidRPr="00D924EC">
              <w:rPr>
                <w:sz w:val="22"/>
                <w:szCs w:val="22"/>
              </w:rPr>
              <w:t>7,</w:t>
            </w:r>
            <w:r w:rsidR="00037EE4" w:rsidRPr="00D924E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35F5F" w:rsidRDefault="00680857" w:rsidP="00680857">
            <w:r w:rsidRPr="00135F5F">
              <w:rPr>
                <w:sz w:val="22"/>
                <w:szCs w:val="22"/>
              </w:rPr>
              <w:t>40</w:t>
            </w:r>
            <w:r w:rsidR="00AB7F75" w:rsidRPr="00135F5F">
              <w:rPr>
                <w:sz w:val="22"/>
                <w:szCs w:val="22"/>
              </w:rPr>
              <w:t>4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3C394D" w:rsidRDefault="00AB7F75">
            <w:r w:rsidRPr="003C394D">
              <w:rPr>
                <w:sz w:val="22"/>
                <w:szCs w:val="22"/>
              </w:rPr>
              <w:t>462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3C394D" w:rsidRDefault="00AB7F75" w:rsidP="00AB7F75">
            <w:pPr>
              <w:ind w:right="-109" w:hanging="108"/>
            </w:pPr>
            <w:r w:rsidRPr="003C394D">
              <w:rPr>
                <w:sz w:val="22"/>
                <w:szCs w:val="22"/>
              </w:rPr>
              <w:t xml:space="preserve"> 46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924EC" w:rsidRDefault="0083680F" w:rsidP="007B225C">
            <w:pPr>
              <w:ind w:right="-108"/>
            </w:pPr>
            <w:r w:rsidRPr="00D924EC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109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61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75"/>
            </w:pPr>
            <w:r w:rsidRPr="00F424A0">
              <w:rPr>
                <w:sz w:val="22"/>
                <w:szCs w:val="22"/>
              </w:rPr>
              <w:t>2900,0</w:t>
            </w:r>
          </w:p>
        </w:tc>
      </w:tr>
      <w:tr w:rsidR="00C94C0A" w:rsidRPr="00180A9F" w:rsidTr="00AB7F75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  <w:r w:rsidR="00867C7E">
              <w:rPr>
                <w:sz w:val="24"/>
                <w:szCs w:val="24"/>
              </w:rPr>
              <w:t xml:space="preserve"> (</w:t>
            </w:r>
            <w:r w:rsidR="00867C7E" w:rsidRPr="00867C7E">
              <w:rPr>
                <w:sz w:val="24"/>
                <w:szCs w:val="24"/>
              </w:rPr>
              <w:t>Мероприятия на реализацию программ формирования современной городской среды</w:t>
            </w:r>
            <w:r w:rsidR="00867C7E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4C4F4C" w:rsidP="00D70043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924EC" w:rsidRDefault="0082703A" w:rsidP="00D70043">
            <w:pPr>
              <w:ind w:right="-101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924EC" w:rsidRDefault="00870D84">
            <w:r w:rsidRPr="00D92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3C394D" w:rsidRDefault="00881E6F">
            <w:r>
              <w:rPr>
                <w:sz w:val="22"/>
                <w:szCs w:val="22"/>
              </w:rPr>
              <w:t>350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3C394D" w:rsidRDefault="00C94C0A"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3C394D" w:rsidRDefault="00C94C0A"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924EC" w:rsidRDefault="00C94C0A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924EC" w:rsidRDefault="00C94C0A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AB7F75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Администрация Усть-Донецкого городского </w:t>
            </w:r>
            <w:r w:rsidRPr="00180A9F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35F5F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135F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3C394D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3C394D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AB7F75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35F5F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135F5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3C394D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3C394D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AB7F75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>Расходы на обеспечение мероприятий по благоустройству и озеленению территории общего пользования сквер "Юность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924EC" w:rsidRDefault="00867C7E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3</w:t>
            </w:r>
            <w:r w:rsidR="00372DDA" w:rsidRPr="00D924EC">
              <w:rPr>
                <w:sz w:val="22"/>
                <w:szCs w:val="22"/>
              </w:rPr>
              <w:t>7</w:t>
            </w:r>
            <w:r w:rsidR="000077D8" w:rsidRPr="00D924EC">
              <w:rPr>
                <w:sz w:val="22"/>
                <w:szCs w:val="22"/>
              </w:rPr>
              <w:t>97,</w:t>
            </w:r>
            <w:r w:rsidR="00372DDA" w:rsidRPr="00D924E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924EC" w:rsidRDefault="00C658A4" w:rsidP="00037EE4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3</w:t>
            </w:r>
            <w:r w:rsidR="00037EE4" w:rsidRPr="00D924EC">
              <w:rPr>
                <w:sz w:val="22"/>
                <w:szCs w:val="22"/>
              </w:rPr>
              <w:t>2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35F5F" w:rsidRDefault="00AB7F75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135F5F">
              <w:rPr>
                <w:sz w:val="22"/>
                <w:szCs w:val="22"/>
              </w:rPr>
              <w:t>38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3C394D" w:rsidRDefault="00AB7F75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3922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3C394D" w:rsidRDefault="00AB7F75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3922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924EC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290</w:t>
            </w:r>
            <w:r w:rsidR="00F71193"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</w:tr>
      <w:tr w:rsidR="00372DDA" w:rsidRPr="00180A9F" w:rsidTr="00AB7F75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71193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4D4F95">
              <w:rPr>
                <w:sz w:val="24"/>
                <w:szCs w:val="24"/>
              </w:rPr>
              <w:t xml:space="preserve">Приобретение детского игрового оборудования, туалетного </w:t>
            </w:r>
            <w:r w:rsidRPr="004D4F95">
              <w:rPr>
                <w:sz w:val="24"/>
                <w:szCs w:val="24"/>
              </w:rPr>
              <w:lastRenderedPageBreak/>
              <w:t>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</w:t>
            </w:r>
            <w:r w:rsidRPr="00180A9F">
              <w:rPr>
                <w:sz w:val="24"/>
                <w:szCs w:val="24"/>
              </w:rPr>
              <w:lastRenderedPageBreak/>
              <w:t>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3C394D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3C394D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3C394D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AB7F75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4D4F95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F875C0">
              <w:rPr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F875C0">
              <w:rPr>
                <w:sz w:val="24"/>
                <w:szCs w:val="24"/>
              </w:rPr>
              <w:t>контроля за</w:t>
            </w:r>
            <w:proofErr w:type="gramEnd"/>
            <w:r w:rsidRPr="00F875C0">
              <w:rPr>
                <w:sz w:val="24"/>
                <w:szCs w:val="24"/>
              </w:rPr>
              <w:t xml:space="preserve"> ходом выполнения работ по капитальному ремонту, ремонту, реконструкц</w:t>
            </w:r>
            <w:r w:rsidRPr="00F875C0">
              <w:rPr>
                <w:sz w:val="24"/>
                <w:szCs w:val="24"/>
              </w:rPr>
              <w:lastRenderedPageBreak/>
              <w:t>ии, строительству объектов благоустройства расположенных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F424A0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35F5F" w:rsidRDefault="00E9137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135F5F">
              <w:rPr>
                <w:sz w:val="22"/>
                <w:szCs w:val="22"/>
              </w:rPr>
              <w:t>77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3C394D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3C394D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AB7F75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875C0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C8509C">
              <w:rPr>
                <w:sz w:val="24"/>
                <w:szCs w:val="24"/>
              </w:rPr>
              <w:t>Расходы на обеспечение мероприятий по содержанию, благоустройству и озеленению территории общего пользования сквер "Юность</w:t>
            </w:r>
            <w:proofErr w:type="gramStart"/>
            <w:r w:rsidRPr="00C8509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небюджетные источники средства добровольных пожертвований гражда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F424A0" w:rsidRDefault="00372DDA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48</w:t>
            </w:r>
            <w:r w:rsidR="000077D8" w:rsidRPr="00F424A0">
              <w:rPr>
                <w:sz w:val="22"/>
                <w:szCs w:val="22"/>
              </w:rPr>
              <w:t>5</w:t>
            </w:r>
            <w:r w:rsidRPr="00F424A0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3C394D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3C394D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3C394D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04C0" w:rsidRPr="00180A9F" w:rsidTr="00AB7F75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8E04C0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C8509C" w:rsidRDefault="008E04C0" w:rsidP="00DB3646">
            <w:pPr>
              <w:ind w:left="-79" w:right="-95"/>
              <w:rPr>
                <w:sz w:val="24"/>
                <w:szCs w:val="24"/>
              </w:rPr>
            </w:pPr>
            <w:r w:rsidRPr="008E04C0">
              <w:rPr>
                <w:sz w:val="24"/>
                <w:szCs w:val="24"/>
              </w:rPr>
              <w:t xml:space="preserve">Расходы на обеспечение мероприятий по содержанию, благоустройству и </w:t>
            </w:r>
            <w:r w:rsidRPr="008E04C0">
              <w:rPr>
                <w:sz w:val="24"/>
                <w:szCs w:val="24"/>
              </w:rPr>
              <w:lastRenderedPageBreak/>
              <w:t>озеленению территории общего пользования сквер "Пляжный", разработке проектно-сметной документации, водоснабжения и водоотведения,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</w:t>
            </w:r>
            <w:r w:rsidRPr="00180A9F">
              <w:rPr>
                <w:sz w:val="24"/>
                <w:szCs w:val="24"/>
              </w:rPr>
              <w:lastRenderedPageBreak/>
              <w:t>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D924EC" w:rsidRDefault="008E04C0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924EC" w:rsidRDefault="008E04C0" w:rsidP="00037EE4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6</w:t>
            </w:r>
            <w:r w:rsidR="00037EE4" w:rsidRPr="00D924EC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BE13DD" w:rsidRDefault="00503601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BE13DD">
              <w:rPr>
                <w:sz w:val="22"/>
                <w:szCs w:val="22"/>
              </w:rPr>
              <w:t>75</w:t>
            </w:r>
            <w:r w:rsidR="008E04C0" w:rsidRPr="00BE13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3C394D" w:rsidRDefault="00503601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70</w:t>
            </w:r>
            <w:r w:rsidR="008E04C0" w:rsidRPr="003C394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3C394D" w:rsidRDefault="00503601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3C394D">
              <w:rPr>
                <w:sz w:val="22"/>
                <w:szCs w:val="22"/>
              </w:rPr>
              <w:t>70</w:t>
            </w:r>
            <w:r w:rsidR="008E04C0"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924EC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D924EC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04C0" w:rsidRPr="00180A9F" w:rsidTr="00AB7F75">
        <w:trPr>
          <w:trHeight w:val="21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852B70" w:rsidRDefault="008E04C0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924EC" w:rsidRDefault="008E04C0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3C394D" w:rsidRDefault="008E04C0"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3C394D" w:rsidRDefault="008E04C0"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3C394D" w:rsidRDefault="008E04C0"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</w:tr>
      <w:tr w:rsidR="004B46EC" w:rsidRPr="00180A9F" w:rsidTr="00AB7F75">
        <w:trPr>
          <w:trHeight w:val="21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180A9F" w:rsidRDefault="004B46EC" w:rsidP="009F737F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2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180A9F" w:rsidRDefault="004B46EC" w:rsidP="009F737F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</w:t>
            </w:r>
            <w:r w:rsidRPr="00180A9F">
              <w:rPr>
                <w:sz w:val="24"/>
                <w:szCs w:val="24"/>
              </w:rPr>
              <w:lastRenderedPageBreak/>
              <w:t>рных домов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180A9F" w:rsidRDefault="004B46EC" w:rsidP="009F737F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</w:t>
            </w:r>
            <w:r w:rsidRPr="00180A9F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D56205" w:rsidRDefault="004B46EC" w:rsidP="009F737F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D56205" w:rsidRDefault="004B46EC" w:rsidP="009F737F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D56205" w:rsidRDefault="004B46EC" w:rsidP="009F737F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D56205" w:rsidRDefault="004B46EC" w:rsidP="009F737F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D56205" w:rsidRDefault="004B46EC" w:rsidP="009F737F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D56205" w:rsidRDefault="004B46EC" w:rsidP="009F737F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EC" w:rsidRPr="00D56205" w:rsidRDefault="004B46EC" w:rsidP="009F737F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EC" w:rsidRDefault="004B46EC" w:rsidP="009F737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D924EC" w:rsidRDefault="004B46EC" w:rsidP="009F737F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3C394D" w:rsidRDefault="004B46EC" w:rsidP="009F737F"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3C394D" w:rsidRDefault="004B46EC" w:rsidP="009F737F"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Pr="003C394D" w:rsidRDefault="004B46EC" w:rsidP="009F737F">
            <w:r w:rsidRPr="003C394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6EC" w:rsidRDefault="004B46EC" w:rsidP="009F737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EC" w:rsidRDefault="004B46EC" w:rsidP="009F737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EC" w:rsidRDefault="004B46EC" w:rsidP="009F737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6EC" w:rsidRDefault="004B46EC" w:rsidP="004B46EC">
            <w:r w:rsidRPr="00F64DAD">
              <w:rPr>
                <w:sz w:val="22"/>
                <w:szCs w:val="22"/>
              </w:rPr>
              <w:t>0,0</w:t>
            </w:r>
          </w:p>
        </w:tc>
      </w:tr>
      <w:tr w:rsidR="00B477B2" w:rsidRPr="00180A9F" w:rsidTr="00AB7F75">
        <w:trPr>
          <w:trHeight w:val="21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180A9F" w:rsidRDefault="00B477B2" w:rsidP="00A605CF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№ 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180A9F" w:rsidRDefault="00B477B2" w:rsidP="00E9137D">
            <w:pPr>
              <w:ind w:left="-79" w:right="-95"/>
              <w:rPr>
                <w:sz w:val="24"/>
                <w:szCs w:val="24"/>
              </w:rPr>
            </w:pPr>
            <w:r w:rsidRPr="004B46EC">
              <w:rPr>
                <w:sz w:val="24"/>
                <w:szCs w:val="24"/>
              </w:rPr>
              <w:t>Реализация программ формирован</w:t>
            </w:r>
            <w:r w:rsidR="00E9137D">
              <w:rPr>
                <w:sz w:val="24"/>
                <w:szCs w:val="24"/>
              </w:rPr>
              <w:t xml:space="preserve">ия современной городской сре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180A9F" w:rsidRDefault="00B477B2" w:rsidP="00A605CF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A605CF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A605CF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A605CF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A605CF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A605CF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A605CF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2" w:rsidRPr="00D56205" w:rsidRDefault="00B477B2" w:rsidP="00A605CF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2" w:rsidRDefault="00B477B2" w:rsidP="00A605C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924EC" w:rsidRDefault="00B477B2" w:rsidP="00A605CF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924EC" w:rsidRDefault="00881E6F" w:rsidP="00E9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924EC" w:rsidRDefault="00B477B2" w:rsidP="00A605CF">
            <w:pPr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4B46EC" w:rsidRDefault="00B477B2" w:rsidP="00A605CF">
            <w:pPr>
              <w:rPr>
                <w:sz w:val="22"/>
                <w:szCs w:val="22"/>
              </w:rPr>
            </w:pPr>
            <w:r w:rsidRPr="004B46EC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4B46EC" w:rsidRDefault="00B477B2" w:rsidP="00A605CF">
            <w:pPr>
              <w:rPr>
                <w:sz w:val="22"/>
                <w:szCs w:val="22"/>
              </w:rPr>
            </w:pPr>
            <w:r w:rsidRPr="004B46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2" w:rsidRPr="004B46EC" w:rsidRDefault="00B477B2" w:rsidP="00A605CF">
            <w:pPr>
              <w:rPr>
                <w:sz w:val="22"/>
                <w:szCs w:val="22"/>
              </w:rPr>
            </w:pPr>
            <w:r w:rsidRPr="004B46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2" w:rsidRDefault="00B477B2" w:rsidP="00A605C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2" w:rsidRDefault="00B477B2" w:rsidP="00B477B2">
            <w:r w:rsidRPr="00F64DAD">
              <w:rPr>
                <w:sz w:val="22"/>
                <w:szCs w:val="22"/>
              </w:rPr>
              <w:t>0,0</w:t>
            </w:r>
          </w:p>
        </w:tc>
      </w:tr>
      <w:tr w:rsidR="00B477B2" w:rsidRPr="00180A9F" w:rsidTr="00D63D28">
        <w:trPr>
          <w:trHeight w:val="18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180A9F" w:rsidRDefault="00B477B2" w:rsidP="007D1FA6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 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180A9F" w:rsidRDefault="00B477B2" w:rsidP="004B46EC">
            <w:pPr>
              <w:ind w:left="-79" w:right="-95"/>
              <w:rPr>
                <w:sz w:val="24"/>
                <w:szCs w:val="24"/>
              </w:rPr>
            </w:pPr>
            <w:r w:rsidRPr="00B477B2">
              <w:rPr>
                <w:sz w:val="24"/>
                <w:szCs w:val="24"/>
              </w:rPr>
              <w:t xml:space="preserve">Расходы на осуществление строительного и авторского контроля за ходом выполнения работ по капитальному ремонту, ремонту, реконструкции, </w:t>
            </w:r>
            <w:proofErr w:type="spellStart"/>
            <w:r w:rsidRPr="00B477B2">
              <w:rPr>
                <w:sz w:val="24"/>
                <w:szCs w:val="24"/>
              </w:rPr>
              <w:t>строительству</w:t>
            </w:r>
            <w:proofErr w:type="gramStart"/>
            <w:r w:rsidRPr="00B477B2">
              <w:rPr>
                <w:sz w:val="24"/>
                <w:szCs w:val="24"/>
              </w:rPr>
              <w:t>,б</w:t>
            </w:r>
            <w:proofErr w:type="gramEnd"/>
            <w:r w:rsidRPr="00B477B2">
              <w:rPr>
                <w:sz w:val="24"/>
                <w:szCs w:val="24"/>
              </w:rPr>
              <w:t>лагоустройству</w:t>
            </w:r>
            <w:proofErr w:type="spellEnd"/>
            <w:r w:rsidRPr="00B477B2">
              <w:rPr>
                <w:sz w:val="24"/>
                <w:szCs w:val="24"/>
              </w:rPr>
              <w:t xml:space="preserve"> </w:t>
            </w:r>
            <w:r w:rsidRPr="00B477B2">
              <w:rPr>
                <w:sz w:val="24"/>
                <w:szCs w:val="24"/>
              </w:rPr>
              <w:lastRenderedPageBreak/>
              <w:t>объектов благоустройства расположенных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180A9F" w:rsidRDefault="00B477B2" w:rsidP="007D1FA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7D1FA6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7D1FA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7D1FA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7D1FA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7D1FA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56205" w:rsidRDefault="00B477B2" w:rsidP="007D1FA6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2" w:rsidRPr="00D56205" w:rsidRDefault="00B477B2" w:rsidP="007D1FA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2" w:rsidRDefault="00B477B2" w:rsidP="007D1FA6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924EC" w:rsidRDefault="00B477B2" w:rsidP="007D1FA6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924EC" w:rsidRDefault="00881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D924EC" w:rsidRDefault="00B47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4B46EC" w:rsidRDefault="00B47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B2" w:rsidRPr="004B46EC" w:rsidRDefault="00B47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2" w:rsidRPr="004B46EC" w:rsidRDefault="00B47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2" w:rsidRDefault="00B477B2" w:rsidP="009F737F"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B2" w:rsidRDefault="00B477B2" w:rsidP="009F737F">
            <w:r>
              <w:rPr>
                <w:sz w:val="22"/>
                <w:szCs w:val="22"/>
              </w:rPr>
              <w:t>0,0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762" w:type="dxa"/>
        <w:tblInd w:w="93" w:type="dxa"/>
        <w:tblLayout w:type="fixed"/>
        <w:tblLook w:val="04A0"/>
      </w:tblPr>
      <w:tblGrid>
        <w:gridCol w:w="1008"/>
        <w:gridCol w:w="1418"/>
        <w:gridCol w:w="1843"/>
        <w:gridCol w:w="992"/>
        <w:gridCol w:w="969"/>
        <w:gridCol w:w="932"/>
        <w:gridCol w:w="992"/>
        <w:gridCol w:w="921"/>
        <w:gridCol w:w="851"/>
        <w:gridCol w:w="850"/>
        <w:gridCol w:w="863"/>
        <w:gridCol w:w="851"/>
        <w:gridCol w:w="721"/>
        <w:gridCol w:w="851"/>
        <w:gridCol w:w="850"/>
        <w:gridCol w:w="850"/>
      </w:tblGrid>
      <w:tr w:rsidR="00C66047" w:rsidRPr="00180A9F" w:rsidTr="00B11343">
        <w:trPr>
          <w:trHeight w:val="765"/>
        </w:trPr>
        <w:tc>
          <w:tcPr>
            <w:tcW w:w="157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B11343">
        <w:trPr>
          <w:trHeight w:val="76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9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B11343">
        <w:trPr>
          <w:trHeight w:val="3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B11343">
        <w:trPr>
          <w:trHeight w:val="36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</w:t>
            </w:r>
            <w:r w:rsidRPr="00180A9F">
              <w:rPr>
                <w:sz w:val="24"/>
                <w:szCs w:val="24"/>
              </w:rPr>
              <w:lastRenderedPageBreak/>
              <w:t>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14">
              <w:rPr>
                <w:sz w:val="22"/>
                <w:szCs w:val="22"/>
              </w:rPr>
              <w:t>7538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 w:rsidR="00F55C5A">
              <w:rPr>
                <w:sz w:val="22"/>
                <w:szCs w:val="22"/>
              </w:rPr>
              <w:t> 480,</w:t>
            </w:r>
            <w:r w:rsidR="00322714">
              <w:rPr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D660BE" w:rsidP="00B32054">
            <w:pPr>
              <w:ind w:right="-94"/>
              <w:jc w:val="center"/>
            </w:pPr>
            <w:r w:rsidRPr="00F424A0">
              <w:t>46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924EC" w:rsidRDefault="00834542" w:rsidP="00037EE4">
            <w:pPr>
              <w:ind w:right="-107"/>
            </w:pPr>
            <w:r w:rsidRPr="00D924EC">
              <w:t>39</w:t>
            </w:r>
            <w:r w:rsidR="00037EE4" w:rsidRPr="00D924EC">
              <w:t>2</w:t>
            </w:r>
            <w:r w:rsidRPr="00D924EC">
              <w:t>7,</w:t>
            </w:r>
            <w:r w:rsidR="00037EE4" w:rsidRPr="00D924EC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924EC" w:rsidRDefault="00285167" w:rsidP="00B32054">
            <w:pPr>
              <w:ind w:right="-108"/>
            </w:pPr>
            <w:r>
              <w:t>40</w:t>
            </w:r>
            <w:r w:rsidR="00B11343" w:rsidRPr="00D924EC">
              <w:t>413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924EC" w:rsidRDefault="00B11343" w:rsidP="00B32054">
            <w:pPr>
              <w:ind w:right="-122"/>
            </w:pPr>
            <w:r w:rsidRPr="00D924EC">
              <w:rPr>
                <w:sz w:val="22"/>
                <w:szCs w:val="22"/>
              </w:rPr>
              <w:t>46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D924EC" w:rsidRDefault="00B11343">
            <w:r w:rsidRPr="00D924EC">
              <w:rPr>
                <w:sz w:val="22"/>
                <w:szCs w:val="22"/>
              </w:rPr>
              <w:t>462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D924EC" w:rsidRDefault="00B32054" w:rsidP="00B32054">
            <w:pPr>
              <w:ind w:left="-108" w:right="-108"/>
            </w:pPr>
            <w:r w:rsidRPr="00D924EC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6C4939" w:rsidRPr="00180A9F" w:rsidTr="00B11343">
        <w:trPr>
          <w:trHeight w:val="26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федеральный </w:t>
            </w:r>
            <w:r w:rsidRPr="00180A9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0370FB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370FB">
              <w:rPr>
                <w:sz w:val="22"/>
                <w:szCs w:val="22"/>
              </w:rPr>
              <w:t>606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0370FB" w:rsidP="00F91A1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924EC" w:rsidRDefault="0032114E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924EC" w:rsidRDefault="00285167" w:rsidP="00285167">
            <w:r>
              <w:t>343</w:t>
            </w:r>
            <w:r w:rsidR="00BA0EB5" w:rsidRPr="00D924EC">
              <w:t>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924EC" w:rsidRDefault="0032114E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D924EC" w:rsidRDefault="0032114E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D924EC" w:rsidRDefault="0032114E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11343">
        <w:trPr>
          <w:trHeight w:val="28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978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924EC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924EC" w:rsidRDefault="00285167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A0EB5" w:rsidRPr="00D924EC">
              <w:rPr>
                <w:sz w:val="22"/>
                <w:szCs w:val="22"/>
              </w:rPr>
              <w:t>0</w:t>
            </w:r>
            <w:r w:rsidR="00295FF0"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924EC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924EC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924EC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B11343">
        <w:trPr>
          <w:trHeight w:val="54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924EC" w:rsidRDefault="0032114E" w:rsidP="004B4059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924EC" w:rsidRDefault="0032114E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924EC" w:rsidRDefault="0032114E" w:rsidP="004B4059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D924EC" w:rsidRDefault="0032114E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D924EC" w:rsidRDefault="0032114E"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25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A7743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F424A0" w:rsidRDefault="00BA0EB5" w:rsidP="00D660BE">
            <w:pPr>
              <w:ind w:right="-108"/>
            </w:pPr>
            <w:r w:rsidRPr="00F424A0">
              <w:t>4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037EE4">
            <w:pPr>
              <w:ind w:right="-107"/>
            </w:pPr>
            <w:r w:rsidRPr="00D924EC">
              <w:rPr>
                <w:sz w:val="22"/>
                <w:szCs w:val="22"/>
              </w:rPr>
              <w:t>39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7B225C">
            <w:pPr>
              <w:ind w:right="-108"/>
            </w:pPr>
            <w:r w:rsidRPr="00D924EC">
              <w:t>5413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9F737F">
            <w:pPr>
              <w:ind w:right="-122"/>
            </w:pPr>
            <w:r w:rsidRPr="00D924EC">
              <w:rPr>
                <w:sz w:val="22"/>
                <w:szCs w:val="22"/>
              </w:rPr>
              <w:t>46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9F737F">
            <w:r w:rsidRPr="00D924EC">
              <w:rPr>
                <w:sz w:val="22"/>
                <w:szCs w:val="22"/>
              </w:rPr>
              <w:t>462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7B225C">
            <w:pPr>
              <w:ind w:left="-108" w:right="-108"/>
            </w:pPr>
            <w:r w:rsidRPr="00D924EC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BA0EB5" w:rsidRPr="00180A9F" w:rsidTr="00B11343">
        <w:trPr>
          <w:trHeight w:val="55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F424A0" w:rsidRDefault="00BA0EB5" w:rsidP="004B4059">
            <w:pPr>
              <w:jc w:val="center"/>
            </w:pPr>
            <w:r w:rsidRPr="00F424A0">
              <w:rPr>
                <w:sz w:val="22"/>
                <w:szCs w:val="22"/>
              </w:rPr>
              <w:t>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4B4059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4B4059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4B4059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4B4059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4B4059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328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8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F424A0" w:rsidRDefault="00BA0EB5" w:rsidP="00B32054">
            <w:pPr>
              <w:ind w:left="-38" w:right="-108"/>
              <w:jc w:val="center"/>
            </w:pPr>
            <w:r w:rsidRPr="00F424A0">
              <w:rPr>
                <w:sz w:val="22"/>
                <w:szCs w:val="22"/>
              </w:rPr>
              <w:t>46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037EE4">
            <w:pPr>
              <w:ind w:right="-107"/>
            </w:pPr>
            <w:r w:rsidRPr="00D924EC">
              <w:rPr>
                <w:sz w:val="22"/>
                <w:szCs w:val="22"/>
              </w:rPr>
              <w:t>392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285167" w:rsidP="009F737F">
            <w:pPr>
              <w:ind w:right="-108"/>
            </w:pPr>
            <w:r>
              <w:t>40</w:t>
            </w:r>
            <w:r w:rsidR="00BA0EB5" w:rsidRPr="00D924EC">
              <w:t>413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9F737F">
            <w:pPr>
              <w:ind w:right="-122"/>
            </w:pPr>
            <w:r w:rsidRPr="00D924EC">
              <w:rPr>
                <w:sz w:val="22"/>
                <w:szCs w:val="22"/>
              </w:rPr>
              <w:t>46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9F737F">
            <w:r w:rsidRPr="00D924EC">
              <w:rPr>
                <w:sz w:val="22"/>
                <w:szCs w:val="22"/>
              </w:rPr>
              <w:t>4622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7B225C">
            <w:pPr>
              <w:ind w:left="-108" w:right="-108"/>
            </w:pPr>
            <w:r w:rsidRPr="00D924EC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BA0EB5" w:rsidRPr="00180A9F" w:rsidTr="00B11343">
        <w:trPr>
          <w:trHeight w:val="3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7B225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F55C5A">
            <w:r>
              <w:t>53035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DB364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285167" w:rsidP="00285167">
            <w:r>
              <w:t>343</w:t>
            </w:r>
            <w:r w:rsidR="00BA0EB5" w:rsidRPr="00D924EC">
              <w:t>0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25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285167" w:rsidP="009F737F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A0EB5" w:rsidRPr="00D924EC">
              <w:rPr>
                <w:sz w:val="22"/>
                <w:szCs w:val="22"/>
              </w:rPr>
              <w:t>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53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1B5B61">
            <w:pPr>
              <w:jc w:val="center"/>
            </w:pPr>
            <w:r w:rsidRPr="00D924E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27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F424A0" w:rsidRDefault="00BA0EB5" w:rsidP="00B32054">
            <w:pPr>
              <w:ind w:right="-108"/>
            </w:pPr>
            <w:r w:rsidRPr="00F424A0">
              <w:rPr>
                <w:sz w:val="22"/>
                <w:szCs w:val="22"/>
              </w:rPr>
              <w:t>41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037EE4">
            <w:pPr>
              <w:ind w:right="-107"/>
            </w:pPr>
            <w:r w:rsidRPr="00D924EC">
              <w:rPr>
                <w:sz w:val="22"/>
                <w:szCs w:val="22"/>
              </w:rPr>
              <w:t>392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9F737F">
            <w:pPr>
              <w:ind w:right="-108"/>
            </w:pPr>
            <w:r w:rsidRPr="00D924EC">
              <w:t>5413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924EC" w:rsidRDefault="00BA0EB5" w:rsidP="009F737F">
            <w:pPr>
              <w:ind w:right="-122"/>
            </w:pPr>
            <w:r w:rsidRPr="00D924EC">
              <w:rPr>
                <w:sz w:val="22"/>
                <w:szCs w:val="22"/>
              </w:rPr>
              <w:t>46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9F737F">
            <w:r w:rsidRPr="00D924EC">
              <w:rPr>
                <w:sz w:val="22"/>
                <w:szCs w:val="22"/>
              </w:rPr>
              <w:t>4622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D924EC" w:rsidRDefault="00BA0EB5" w:rsidP="007B225C">
            <w:pPr>
              <w:ind w:left="-108" w:right="-108"/>
            </w:pPr>
            <w:r w:rsidRPr="00D924EC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BA0EB5" w:rsidRPr="00180A9F" w:rsidTr="00B11343">
        <w:trPr>
          <w:trHeight w:val="5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F424A0" w:rsidRDefault="00BA0EB5">
            <w:r w:rsidRPr="00F424A0">
              <w:rPr>
                <w:sz w:val="22"/>
                <w:szCs w:val="22"/>
              </w:rPr>
              <w:t>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A231E0" w:rsidRDefault="00BA0EB5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A231E0" w:rsidRDefault="00BA0EB5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A231E0" w:rsidRDefault="00BA0EB5">
            <w:r w:rsidRPr="00A231E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Pr="00F424A0" w:rsidRDefault="00BA0EB5">
            <w:r w:rsidRPr="00F424A0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32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BA0EB5" w:rsidRPr="00180A9F" w:rsidRDefault="00BA0EB5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>
            <w:r w:rsidRPr="000E78AD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33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4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5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2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>
            <w:r w:rsidRPr="00174AC6">
              <w:rPr>
                <w:sz w:val="22"/>
                <w:szCs w:val="22"/>
              </w:rPr>
              <w:t>0,0</w:t>
            </w:r>
          </w:p>
        </w:tc>
      </w:tr>
      <w:tr w:rsidR="00BA0EB5" w:rsidRPr="00180A9F" w:rsidTr="00B11343">
        <w:trPr>
          <w:trHeight w:val="55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180A9F" w:rsidRDefault="00BA0EB5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Pr="00D56205" w:rsidRDefault="00BA0EB5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EB5" w:rsidRDefault="00BA0EB5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6F656B" w:rsidRDefault="006F656B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</w:p>
    <w:p w:rsidR="00834115" w:rsidRDefault="00834115" w:rsidP="00087DA7">
      <w:pPr>
        <w:jc w:val="center"/>
      </w:pPr>
    </w:p>
    <w:tbl>
      <w:tblPr>
        <w:tblW w:w="15758" w:type="dxa"/>
        <w:tblInd w:w="93" w:type="dxa"/>
        <w:tblLook w:val="04A0"/>
      </w:tblPr>
      <w:tblGrid>
        <w:gridCol w:w="696"/>
        <w:gridCol w:w="3646"/>
        <w:gridCol w:w="2233"/>
        <w:gridCol w:w="1762"/>
        <w:gridCol w:w="649"/>
        <w:gridCol w:w="647"/>
        <w:gridCol w:w="558"/>
        <w:gridCol w:w="35"/>
        <w:gridCol w:w="588"/>
        <w:gridCol w:w="592"/>
        <w:gridCol w:w="576"/>
        <w:gridCol w:w="700"/>
        <w:gridCol w:w="659"/>
        <w:gridCol w:w="589"/>
        <w:gridCol w:w="590"/>
        <w:gridCol w:w="590"/>
        <w:gridCol w:w="648"/>
      </w:tblGrid>
      <w:tr w:rsidR="00EE5841" w:rsidRPr="00180A9F" w:rsidTr="00285167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3B5A7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3B5A7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3B5A7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742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285167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D317CF" w:rsidTr="00285167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3846A2" w:rsidRDefault="00D317CF" w:rsidP="003B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6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80,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2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834542" w:rsidP="00037EE4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 9</w:t>
            </w:r>
            <w:r w:rsidR="00037EE4" w:rsidRPr="00D924EC">
              <w:rPr>
                <w:sz w:val="24"/>
                <w:szCs w:val="24"/>
              </w:rPr>
              <w:t>2</w:t>
            </w:r>
            <w:r w:rsidRPr="00D924EC">
              <w:rPr>
                <w:sz w:val="24"/>
                <w:szCs w:val="24"/>
              </w:rPr>
              <w:t>7,</w:t>
            </w:r>
            <w:r w:rsidR="00037EE4" w:rsidRPr="00D924EC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285167" w:rsidP="0028516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A0EB5" w:rsidRPr="00D924EC">
              <w:rPr>
                <w:sz w:val="24"/>
                <w:szCs w:val="24"/>
              </w:rPr>
              <w:t>41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BA0EB5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4622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D924EC" w:rsidRDefault="00BA0EB5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4622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2</w:t>
            </w:r>
            <w:r w:rsidR="00BF4155" w:rsidRPr="00D924EC">
              <w:rPr>
                <w:sz w:val="24"/>
                <w:szCs w:val="24"/>
              </w:rPr>
              <w:t xml:space="preserve"> </w:t>
            </w:r>
            <w:r w:rsidRPr="00D924EC">
              <w:rPr>
                <w:sz w:val="24"/>
                <w:szCs w:val="24"/>
              </w:rPr>
              <w:t>9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D317CF" w:rsidTr="00285167">
        <w:trPr>
          <w:cantSplit/>
          <w:trHeight w:val="106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0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5,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285167" w:rsidP="0028516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  <w:r w:rsidR="00BA0EB5" w:rsidRPr="00D924EC">
              <w:rPr>
                <w:sz w:val="24"/>
                <w:szCs w:val="24"/>
              </w:rPr>
              <w:t>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D317CF" w:rsidRPr="00D56205" w:rsidTr="00285167">
        <w:trPr>
          <w:cantSplit/>
          <w:trHeight w:val="91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,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285167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A0EB5" w:rsidRPr="00D924EC">
              <w:rPr>
                <w:sz w:val="24"/>
                <w:szCs w:val="24"/>
              </w:rPr>
              <w:t>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D924EC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D924EC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D317CF" w:rsidTr="00285167">
        <w:trPr>
          <w:cantSplit/>
          <w:trHeight w:val="10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834542" w:rsidP="00037EE4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 9</w:t>
            </w:r>
            <w:r w:rsidR="00037EE4" w:rsidRPr="00D924EC">
              <w:rPr>
                <w:sz w:val="24"/>
                <w:szCs w:val="24"/>
              </w:rPr>
              <w:t>2</w:t>
            </w:r>
            <w:r w:rsidRPr="00D924EC">
              <w:rPr>
                <w:sz w:val="24"/>
                <w:szCs w:val="24"/>
              </w:rPr>
              <w:t>7,</w:t>
            </w:r>
            <w:r w:rsidR="00037EE4" w:rsidRPr="00D924EC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F8036B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541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F8036B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4622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D924EC" w:rsidRDefault="00F8036B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4622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29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D317CF" w:rsidTr="00285167">
        <w:trPr>
          <w:cantSplit/>
          <w:trHeight w:val="104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D924EC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317CF" w:rsidTr="003B5A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D924EC" w:rsidRDefault="00D317CF" w:rsidP="003B5A76">
            <w:pPr>
              <w:jc w:val="center"/>
              <w:rPr>
                <w:sz w:val="28"/>
                <w:szCs w:val="28"/>
              </w:rPr>
            </w:pPr>
            <w:r w:rsidRPr="00D924EC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9F4D49" w:rsidTr="00285167">
        <w:trPr>
          <w:cantSplit/>
          <w:trHeight w:val="112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47F8B" w:rsidRDefault="009F4D49" w:rsidP="003B5A76">
            <w:pPr>
              <w:rPr>
                <w:sz w:val="28"/>
                <w:szCs w:val="28"/>
              </w:rPr>
            </w:pPr>
            <w:r w:rsidRPr="00147F8B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49" w:rsidRPr="00180A9F" w:rsidRDefault="009F4D49" w:rsidP="003B5A7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 заключение  «Государственная экспертиза проектной документации и результатов инженерных изысканий»          № 2-8-1-0355-19 от 15.04.2019 года ,   № 2-9-1-0014-19 от 10.04.2019 год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0,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05DF">
              <w:rPr>
                <w:sz w:val="24"/>
                <w:szCs w:val="24"/>
              </w:rPr>
              <w:t> 283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FA7586" w:rsidP="00F21FC3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</w:t>
            </w:r>
            <w:r w:rsidR="00834542" w:rsidRPr="00D924EC">
              <w:rPr>
                <w:sz w:val="24"/>
                <w:szCs w:val="24"/>
              </w:rPr>
              <w:t> </w:t>
            </w:r>
            <w:r w:rsidR="00F21FC3" w:rsidRPr="00D924EC">
              <w:rPr>
                <w:sz w:val="24"/>
                <w:szCs w:val="24"/>
              </w:rPr>
              <w:t>296</w:t>
            </w:r>
            <w:r w:rsidR="00834542" w:rsidRPr="00D924EC">
              <w:rPr>
                <w:sz w:val="24"/>
                <w:szCs w:val="24"/>
              </w:rPr>
              <w:t>,</w:t>
            </w:r>
            <w:r w:rsidR="00F21FC3" w:rsidRPr="00D924EC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8A1401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822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8A1401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922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D924EC" w:rsidRDefault="008A1401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922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D924EC" w:rsidRDefault="009F4D49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290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9F4D49" w:rsidTr="00285167">
        <w:trPr>
          <w:cantSplit/>
          <w:trHeight w:val="113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D924EC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D924EC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7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D924EC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112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FA7586" w:rsidP="00F21FC3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</w:t>
            </w:r>
            <w:r w:rsidR="00834542" w:rsidRPr="00D924EC">
              <w:rPr>
                <w:sz w:val="24"/>
                <w:szCs w:val="24"/>
              </w:rPr>
              <w:t> </w:t>
            </w:r>
            <w:r w:rsidR="00F21FC3" w:rsidRPr="00D924EC">
              <w:rPr>
                <w:sz w:val="24"/>
                <w:szCs w:val="24"/>
              </w:rPr>
              <w:t>296</w:t>
            </w:r>
            <w:r w:rsidR="00834542" w:rsidRPr="00D924EC">
              <w:rPr>
                <w:sz w:val="24"/>
                <w:szCs w:val="24"/>
              </w:rPr>
              <w:t>,</w:t>
            </w:r>
            <w:r w:rsidR="00F21FC3" w:rsidRPr="00D924EC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8A1401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822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8A1401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922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D924EC" w:rsidRDefault="008A1401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922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9F4D49" w:rsidTr="00285167">
        <w:trPr>
          <w:cantSplit/>
          <w:trHeight w:val="9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3F394D" w:rsidRDefault="00F405D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3F394D" w:rsidRDefault="00F405D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3F394D" w:rsidRDefault="00F405DF" w:rsidP="003B5A76">
            <w:pPr>
              <w:ind w:left="113" w:right="113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</w:t>
            </w:r>
            <w:r w:rsidR="008A1401">
              <w:rPr>
                <w:kern w:val="2"/>
                <w:sz w:val="24"/>
                <w:szCs w:val="24"/>
              </w:rPr>
              <w:t xml:space="preserve"> (2 этап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55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3F394D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3F394D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3F394D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3F394D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84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7</w:t>
            </w:r>
          </w:p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85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8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 (3 этап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96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95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68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113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 (4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60,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5,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94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2,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</w:tr>
      <w:tr w:rsidR="00633994" w:rsidTr="00285167">
        <w:trPr>
          <w:cantSplit/>
          <w:trHeight w:val="887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9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  <w:r w:rsidRPr="004D4F95">
              <w:rPr>
                <w:sz w:val="24"/>
                <w:szCs w:val="24"/>
              </w:rPr>
              <w:t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617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912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957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8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Default="009F4D49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14332B" w:rsidRDefault="009F4D49" w:rsidP="003B5A76">
            <w:pPr>
              <w:rPr>
                <w:kern w:val="2"/>
                <w:sz w:val="24"/>
                <w:szCs w:val="24"/>
              </w:rPr>
            </w:pPr>
            <w:r w:rsidRPr="0014332B">
              <w:rPr>
                <w:sz w:val="24"/>
                <w:szCs w:val="24"/>
              </w:rPr>
              <w:t xml:space="preserve">«Благоустройство общественной территории сквер «Пляжный», расположенный по адресному ориентиру: Ростовская область,  р.п. Усть-Донецкий, ул. </w:t>
            </w:r>
            <w:proofErr w:type="gramStart"/>
            <w:r w:rsidRPr="0014332B">
              <w:rPr>
                <w:sz w:val="24"/>
                <w:szCs w:val="24"/>
              </w:rPr>
              <w:t>Береговая</w:t>
            </w:r>
            <w:proofErr w:type="gramEnd"/>
            <w:r w:rsidRPr="0014332B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B7301D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6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75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72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B7301D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8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CD108A" w:rsidRDefault="009F4D49" w:rsidP="003B5A76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CD108A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CD108A">
              <w:rPr>
                <w:kern w:val="2"/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64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82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285167">
        <w:trPr>
          <w:cantSplit/>
          <w:trHeight w:val="887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9F4D49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9F4D49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D924EC" w:rsidRDefault="009F4D49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D924EC" w:rsidRDefault="009F4D49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D924EC" w:rsidRDefault="009F4D49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1CD0" w:rsidTr="00285167">
        <w:trPr>
          <w:cantSplit/>
          <w:trHeight w:val="12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7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CD0" w:rsidRPr="00DC3986" w:rsidRDefault="00BE1CD0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 xml:space="preserve">«Благоустройство территории каскада </w:t>
            </w:r>
          </w:p>
          <w:p w:rsidR="00BE1CD0" w:rsidRPr="00DC3986" w:rsidRDefault="00BE1CD0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>площадей, расположенных по адресу: Ростовская область, Усть-Донецкий район, р.п. Усть-Донецкий, ул</w:t>
            </w:r>
            <w:proofErr w:type="gramStart"/>
            <w:r w:rsidRPr="00DC3986">
              <w:rPr>
                <w:kern w:val="2"/>
                <w:sz w:val="24"/>
                <w:szCs w:val="24"/>
              </w:rPr>
              <w:t>.Л</w:t>
            </w:r>
            <w:proofErr w:type="gramEnd"/>
            <w:r w:rsidRPr="00DC3986">
              <w:rPr>
                <w:kern w:val="2"/>
                <w:sz w:val="24"/>
                <w:szCs w:val="24"/>
              </w:rPr>
              <w:t>енина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E802B9" w:rsidP="00285167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3</w:t>
            </w:r>
            <w:r w:rsidR="00285167">
              <w:rPr>
                <w:sz w:val="24"/>
                <w:szCs w:val="24"/>
              </w:rPr>
              <w:t>5063</w:t>
            </w:r>
            <w:r w:rsidRPr="00D924EC">
              <w:rPr>
                <w:sz w:val="24"/>
                <w:szCs w:val="24"/>
              </w:rPr>
              <w:t>,</w:t>
            </w:r>
            <w:r w:rsidR="00285167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285167">
        <w:trPr>
          <w:cantSplit/>
          <w:trHeight w:val="117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285167" w:rsidP="0028516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  <w:r w:rsidR="00E802B9" w:rsidRPr="00D924EC">
              <w:rPr>
                <w:sz w:val="24"/>
                <w:szCs w:val="24"/>
              </w:rPr>
              <w:t>0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285167">
        <w:trPr>
          <w:cantSplit/>
          <w:trHeight w:val="84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285167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802B9" w:rsidRPr="00D924EC">
              <w:rPr>
                <w:sz w:val="24"/>
                <w:szCs w:val="24"/>
              </w:rPr>
              <w:t>0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285167">
        <w:trPr>
          <w:cantSplit/>
          <w:trHeight w:val="87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802B9" w:rsidRPr="00D924EC" w:rsidRDefault="00285167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Pr="00D924EC" w:rsidRDefault="00BE1CD0" w:rsidP="00E34B3D">
            <w:pPr>
              <w:ind w:left="113" w:right="113"/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</w:tr>
      <w:tr w:rsidR="00413C97" w:rsidTr="00285167">
        <w:trPr>
          <w:cantSplit/>
          <w:trHeight w:val="104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C97" w:rsidRPr="00DC3986" w:rsidRDefault="00413C97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>Расходы на обеспечение мероприятий по содержанию, благоустройству и озеленению территории общего пользования сквер "Пляжный", разработке проектно-сметной документации, водоснабжения и водоотведения, электроснабж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DC3986" w:rsidP="008A48B5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6</w:t>
            </w:r>
            <w:r w:rsidR="008A48B5" w:rsidRPr="00D924EC">
              <w:rPr>
                <w:sz w:val="24"/>
                <w:szCs w:val="24"/>
              </w:rPr>
              <w:t>31</w:t>
            </w:r>
            <w:r w:rsidRPr="00D924EC">
              <w:rPr>
                <w:sz w:val="24"/>
                <w:szCs w:val="24"/>
              </w:rPr>
              <w:t>,</w:t>
            </w:r>
            <w:r w:rsidR="008A48B5" w:rsidRPr="00D924EC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E802B9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75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E802B9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70</w:t>
            </w:r>
            <w:r w:rsidR="00DC3986"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D924EC" w:rsidRDefault="00E802B9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70</w:t>
            </w:r>
            <w:r w:rsidR="00DC3986"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D924EC" w:rsidRDefault="00DC3986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285167">
        <w:trPr>
          <w:cantSplit/>
          <w:trHeight w:val="8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DC3986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DC3986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DC3986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D924EC" w:rsidRDefault="00DC3986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D924EC" w:rsidRDefault="00DC3986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285167">
        <w:trPr>
          <w:cantSplit/>
          <w:trHeight w:val="95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DC3986" w:rsidP="003B5A76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DC3986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DC3986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D924EC" w:rsidRDefault="00DC3986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D924EC" w:rsidRDefault="00DC3986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285167">
        <w:trPr>
          <w:cantSplit/>
          <w:trHeight w:val="112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DC3986" w:rsidP="008A48B5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6</w:t>
            </w:r>
            <w:r w:rsidR="008A48B5" w:rsidRPr="00D924EC">
              <w:rPr>
                <w:sz w:val="24"/>
                <w:szCs w:val="24"/>
              </w:rPr>
              <w:t>31</w:t>
            </w:r>
            <w:r w:rsidRPr="00D924EC">
              <w:rPr>
                <w:sz w:val="24"/>
                <w:szCs w:val="24"/>
              </w:rPr>
              <w:t>,</w:t>
            </w:r>
            <w:r w:rsidR="008A48B5" w:rsidRPr="00D924EC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E802B9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75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D924EC" w:rsidRDefault="00E802B9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70</w:t>
            </w:r>
            <w:r w:rsidR="00DC3986" w:rsidRPr="00D924EC"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D924EC" w:rsidRDefault="00E802B9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70</w:t>
            </w:r>
            <w:r w:rsidR="00DC3986"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D924EC" w:rsidRDefault="00DC3986" w:rsidP="00E34B3D">
            <w:pPr>
              <w:ind w:left="113" w:right="113"/>
              <w:rPr>
                <w:sz w:val="24"/>
                <w:szCs w:val="24"/>
              </w:rPr>
            </w:pPr>
            <w:r w:rsidRPr="00D924EC"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28516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5167" w:rsidTr="00A12082">
        <w:trPr>
          <w:cantSplit/>
          <w:trHeight w:val="990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167" w:rsidRDefault="00285167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36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5167" w:rsidRPr="00285167" w:rsidRDefault="00285167" w:rsidP="003B5A76">
            <w:pPr>
              <w:rPr>
                <w:kern w:val="2"/>
                <w:sz w:val="24"/>
                <w:szCs w:val="24"/>
              </w:rPr>
            </w:pPr>
            <w:r w:rsidRPr="00285167">
              <w:rPr>
                <w:kern w:val="2"/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285167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285167">
              <w:rPr>
                <w:kern w:val="2"/>
                <w:sz w:val="24"/>
                <w:szCs w:val="24"/>
              </w:rPr>
              <w:t xml:space="preserve"> ходом выполнения </w:t>
            </w:r>
            <w:r w:rsidRPr="00285167">
              <w:rPr>
                <w:kern w:val="2"/>
                <w:sz w:val="24"/>
                <w:szCs w:val="24"/>
              </w:rPr>
              <w:lastRenderedPageBreak/>
              <w:t>работ по капитальному ремонту, ремонту, реконструкции, строительству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85167">
              <w:rPr>
                <w:kern w:val="2"/>
                <w:sz w:val="24"/>
                <w:szCs w:val="24"/>
              </w:rPr>
              <w:t>благоустройству объектов благоустройства расположенных на территории поселения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167" w:rsidRPr="00180A9F" w:rsidRDefault="0028516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67" w:rsidRPr="00180A9F" w:rsidRDefault="00285167" w:rsidP="007D1FA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8A48B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5167" w:rsidTr="00A12082">
        <w:trPr>
          <w:cantSplit/>
          <w:trHeight w:val="99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167" w:rsidRDefault="00285167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5167" w:rsidRPr="005C27A4" w:rsidRDefault="0028516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167" w:rsidRPr="00180A9F" w:rsidRDefault="0028516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67" w:rsidRPr="00180A9F" w:rsidRDefault="00285167" w:rsidP="007D1FA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8A48B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5167" w:rsidTr="00A12082">
        <w:trPr>
          <w:cantSplit/>
          <w:trHeight w:val="99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167" w:rsidRDefault="00285167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5167" w:rsidRPr="005C27A4" w:rsidRDefault="0028516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167" w:rsidRPr="00180A9F" w:rsidRDefault="0028516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67" w:rsidRPr="00180A9F" w:rsidRDefault="00285167" w:rsidP="007D1FA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8A48B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85167" w:rsidTr="00285167">
        <w:trPr>
          <w:cantSplit/>
          <w:trHeight w:val="99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67" w:rsidRDefault="00285167" w:rsidP="003B5A76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67" w:rsidRPr="005C27A4" w:rsidRDefault="0028516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67" w:rsidRPr="00180A9F" w:rsidRDefault="0028516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167" w:rsidRPr="00180A9F" w:rsidRDefault="00285167" w:rsidP="007D1FA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8A48B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Pr="00D924EC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167" w:rsidRDefault="00285167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285167" w:rsidTr="00285167">
        <w:tblPrEx>
          <w:tblBorders>
            <w:top w:val="single" w:sz="4" w:space="0" w:color="auto"/>
          </w:tblBorders>
          <w:tblLook w:val="0000"/>
        </w:tblPrEx>
        <w:trPr>
          <w:gridAfter w:val="14"/>
          <w:wAfter w:w="9183" w:type="dxa"/>
          <w:trHeight w:val="100"/>
        </w:trPr>
        <w:tc>
          <w:tcPr>
            <w:tcW w:w="6575" w:type="dxa"/>
            <w:gridSpan w:val="3"/>
            <w:tcBorders>
              <w:top w:val="single" w:sz="4" w:space="0" w:color="auto"/>
            </w:tcBorders>
          </w:tcPr>
          <w:p w:rsidR="00285167" w:rsidRDefault="00285167" w:rsidP="003B5A76"/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E6" w:rsidRDefault="00C63BE6" w:rsidP="00784738">
      <w:r>
        <w:separator/>
      </w:r>
    </w:p>
  </w:endnote>
  <w:endnote w:type="continuationSeparator" w:id="0">
    <w:p w:rsidR="00C63BE6" w:rsidRDefault="00C63BE6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7F" w:rsidRDefault="00570C07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73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737F" w:rsidRDefault="009F737F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7F" w:rsidRDefault="009F737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7F" w:rsidRDefault="009F737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7F" w:rsidRDefault="00570C07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F73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737F" w:rsidRDefault="009F737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7F" w:rsidRPr="00025AB9" w:rsidRDefault="009F737F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E6" w:rsidRDefault="00C63BE6" w:rsidP="00784738">
      <w:r>
        <w:separator/>
      </w:r>
    </w:p>
  </w:footnote>
  <w:footnote w:type="continuationSeparator" w:id="0">
    <w:p w:rsidR="00C63BE6" w:rsidRDefault="00C63BE6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7F" w:rsidRDefault="009F737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7F" w:rsidRDefault="009F737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7F" w:rsidRDefault="009F73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1A01"/>
    <w:rsid w:val="00003114"/>
    <w:rsid w:val="000077D8"/>
    <w:rsid w:val="00007E55"/>
    <w:rsid w:val="000109A4"/>
    <w:rsid w:val="0001783E"/>
    <w:rsid w:val="000206D6"/>
    <w:rsid w:val="00025115"/>
    <w:rsid w:val="00027213"/>
    <w:rsid w:val="0003027D"/>
    <w:rsid w:val="00030E23"/>
    <w:rsid w:val="000333AF"/>
    <w:rsid w:val="00033A74"/>
    <w:rsid w:val="000348D0"/>
    <w:rsid w:val="0003675B"/>
    <w:rsid w:val="000370FB"/>
    <w:rsid w:val="00037628"/>
    <w:rsid w:val="00037EE4"/>
    <w:rsid w:val="000417B2"/>
    <w:rsid w:val="0004563A"/>
    <w:rsid w:val="00045ECC"/>
    <w:rsid w:val="000461FF"/>
    <w:rsid w:val="00046DCD"/>
    <w:rsid w:val="000533F2"/>
    <w:rsid w:val="00053C36"/>
    <w:rsid w:val="000630BB"/>
    <w:rsid w:val="00065537"/>
    <w:rsid w:val="00067928"/>
    <w:rsid w:val="000715FF"/>
    <w:rsid w:val="00072BC2"/>
    <w:rsid w:val="00072C9E"/>
    <w:rsid w:val="000773D8"/>
    <w:rsid w:val="00077EE0"/>
    <w:rsid w:val="00082B96"/>
    <w:rsid w:val="00082E60"/>
    <w:rsid w:val="000835A9"/>
    <w:rsid w:val="000841E3"/>
    <w:rsid w:val="00087DA7"/>
    <w:rsid w:val="0009500D"/>
    <w:rsid w:val="000978B2"/>
    <w:rsid w:val="000A3866"/>
    <w:rsid w:val="000A3CDA"/>
    <w:rsid w:val="000A7E9C"/>
    <w:rsid w:val="000B0EB6"/>
    <w:rsid w:val="000B12F6"/>
    <w:rsid w:val="000B336B"/>
    <w:rsid w:val="000B3B34"/>
    <w:rsid w:val="000B59EA"/>
    <w:rsid w:val="000B59F5"/>
    <w:rsid w:val="000B6D80"/>
    <w:rsid w:val="000C59E8"/>
    <w:rsid w:val="000D2626"/>
    <w:rsid w:val="000D2C78"/>
    <w:rsid w:val="000D2D26"/>
    <w:rsid w:val="000D55E1"/>
    <w:rsid w:val="000E04D4"/>
    <w:rsid w:val="000E225A"/>
    <w:rsid w:val="000E35A2"/>
    <w:rsid w:val="000F1DFE"/>
    <w:rsid w:val="00100BF1"/>
    <w:rsid w:val="00101F3E"/>
    <w:rsid w:val="001041D2"/>
    <w:rsid w:val="00105C14"/>
    <w:rsid w:val="00113185"/>
    <w:rsid w:val="00113ACF"/>
    <w:rsid w:val="001150A4"/>
    <w:rsid w:val="0011621E"/>
    <w:rsid w:val="00125438"/>
    <w:rsid w:val="0012757A"/>
    <w:rsid w:val="00135F5F"/>
    <w:rsid w:val="00136169"/>
    <w:rsid w:val="0014332B"/>
    <w:rsid w:val="0014384B"/>
    <w:rsid w:val="00143893"/>
    <w:rsid w:val="00143C8B"/>
    <w:rsid w:val="00147178"/>
    <w:rsid w:val="00147F8B"/>
    <w:rsid w:val="00151541"/>
    <w:rsid w:val="00152C89"/>
    <w:rsid w:val="001553AC"/>
    <w:rsid w:val="001601C4"/>
    <w:rsid w:val="00166387"/>
    <w:rsid w:val="00167886"/>
    <w:rsid w:val="00172205"/>
    <w:rsid w:val="00174AE5"/>
    <w:rsid w:val="001754F7"/>
    <w:rsid w:val="00176497"/>
    <w:rsid w:val="00180205"/>
    <w:rsid w:val="00180C6E"/>
    <w:rsid w:val="001843DC"/>
    <w:rsid w:val="00194FE3"/>
    <w:rsid w:val="001A0DED"/>
    <w:rsid w:val="001A368F"/>
    <w:rsid w:val="001A63D8"/>
    <w:rsid w:val="001A7F9E"/>
    <w:rsid w:val="001B5B61"/>
    <w:rsid w:val="001B5C8F"/>
    <w:rsid w:val="001C31B8"/>
    <w:rsid w:val="001D08A6"/>
    <w:rsid w:val="001D2357"/>
    <w:rsid w:val="001D2D09"/>
    <w:rsid w:val="001E5DCA"/>
    <w:rsid w:val="001F2D03"/>
    <w:rsid w:val="00203C51"/>
    <w:rsid w:val="00205CC2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4930"/>
    <w:rsid w:val="00285167"/>
    <w:rsid w:val="00286A84"/>
    <w:rsid w:val="0028765B"/>
    <w:rsid w:val="002903AB"/>
    <w:rsid w:val="00290587"/>
    <w:rsid w:val="0029266A"/>
    <w:rsid w:val="00295FF0"/>
    <w:rsid w:val="002A170D"/>
    <w:rsid w:val="002A20F7"/>
    <w:rsid w:val="002A329F"/>
    <w:rsid w:val="002A4818"/>
    <w:rsid w:val="002A77D9"/>
    <w:rsid w:val="002B573D"/>
    <w:rsid w:val="002B6951"/>
    <w:rsid w:val="002B6A8F"/>
    <w:rsid w:val="002B7F8C"/>
    <w:rsid w:val="002C0DFE"/>
    <w:rsid w:val="002C2900"/>
    <w:rsid w:val="002C3AF4"/>
    <w:rsid w:val="002C7B6D"/>
    <w:rsid w:val="002D06E6"/>
    <w:rsid w:val="002E096F"/>
    <w:rsid w:val="002E1950"/>
    <w:rsid w:val="002E3D1C"/>
    <w:rsid w:val="002E3E05"/>
    <w:rsid w:val="002E7AF9"/>
    <w:rsid w:val="002F01C1"/>
    <w:rsid w:val="002F5DF6"/>
    <w:rsid w:val="00301A69"/>
    <w:rsid w:val="00312D21"/>
    <w:rsid w:val="00314056"/>
    <w:rsid w:val="0031459D"/>
    <w:rsid w:val="00317985"/>
    <w:rsid w:val="00320A36"/>
    <w:rsid w:val="0032114E"/>
    <w:rsid w:val="00321454"/>
    <w:rsid w:val="00322714"/>
    <w:rsid w:val="00326089"/>
    <w:rsid w:val="0033028A"/>
    <w:rsid w:val="0034299E"/>
    <w:rsid w:val="00346E51"/>
    <w:rsid w:val="00347258"/>
    <w:rsid w:val="0034775E"/>
    <w:rsid w:val="00351140"/>
    <w:rsid w:val="00352067"/>
    <w:rsid w:val="00372DDA"/>
    <w:rsid w:val="0037611D"/>
    <w:rsid w:val="00383720"/>
    <w:rsid w:val="003846A2"/>
    <w:rsid w:val="003859ED"/>
    <w:rsid w:val="00385D27"/>
    <w:rsid w:val="0038794F"/>
    <w:rsid w:val="00392833"/>
    <w:rsid w:val="00393723"/>
    <w:rsid w:val="003940F2"/>
    <w:rsid w:val="00394A06"/>
    <w:rsid w:val="00395604"/>
    <w:rsid w:val="00395E91"/>
    <w:rsid w:val="003A491E"/>
    <w:rsid w:val="003A559D"/>
    <w:rsid w:val="003B23F0"/>
    <w:rsid w:val="003B42DD"/>
    <w:rsid w:val="003B56FD"/>
    <w:rsid w:val="003B5A76"/>
    <w:rsid w:val="003C165F"/>
    <w:rsid w:val="003C2ADF"/>
    <w:rsid w:val="003C2C50"/>
    <w:rsid w:val="003C394D"/>
    <w:rsid w:val="003C3D65"/>
    <w:rsid w:val="003C67BD"/>
    <w:rsid w:val="003D0627"/>
    <w:rsid w:val="003D2836"/>
    <w:rsid w:val="003D4E79"/>
    <w:rsid w:val="003D5A18"/>
    <w:rsid w:val="003D6D63"/>
    <w:rsid w:val="003F394D"/>
    <w:rsid w:val="00402B06"/>
    <w:rsid w:val="00403E31"/>
    <w:rsid w:val="00407846"/>
    <w:rsid w:val="00407D26"/>
    <w:rsid w:val="004110E5"/>
    <w:rsid w:val="004115E3"/>
    <w:rsid w:val="004127B2"/>
    <w:rsid w:val="00413C97"/>
    <w:rsid w:val="00414A48"/>
    <w:rsid w:val="00415688"/>
    <w:rsid w:val="00417035"/>
    <w:rsid w:val="00424B81"/>
    <w:rsid w:val="00426AFE"/>
    <w:rsid w:val="00432F93"/>
    <w:rsid w:val="00433AD5"/>
    <w:rsid w:val="00441B3E"/>
    <w:rsid w:val="00445437"/>
    <w:rsid w:val="004457D7"/>
    <w:rsid w:val="00445C7C"/>
    <w:rsid w:val="004462D8"/>
    <w:rsid w:val="00447F16"/>
    <w:rsid w:val="00452954"/>
    <w:rsid w:val="00453706"/>
    <w:rsid w:val="004576D7"/>
    <w:rsid w:val="00473820"/>
    <w:rsid w:val="00473B9F"/>
    <w:rsid w:val="00477601"/>
    <w:rsid w:val="00477B44"/>
    <w:rsid w:val="00484180"/>
    <w:rsid w:val="004856D2"/>
    <w:rsid w:val="00487FC7"/>
    <w:rsid w:val="00491A89"/>
    <w:rsid w:val="004924BA"/>
    <w:rsid w:val="004977BC"/>
    <w:rsid w:val="00497AF4"/>
    <w:rsid w:val="004A0174"/>
    <w:rsid w:val="004A0B13"/>
    <w:rsid w:val="004A105E"/>
    <w:rsid w:val="004A16D8"/>
    <w:rsid w:val="004A5645"/>
    <w:rsid w:val="004B0881"/>
    <w:rsid w:val="004B4059"/>
    <w:rsid w:val="004B40AB"/>
    <w:rsid w:val="004B46EC"/>
    <w:rsid w:val="004B4AC5"/>
    <w:rsid w:val="004B4EAC"/>
    <w:rsid w:val="004C0EE4"/>
    <w:rsid w:val="004C4F4C"/>
    <w:rsid w:val="004C63AA"/>
    <w:rsid w:val="004C6A41"/>
    <w:rsid w:val="004C722F"/>
    <w:rsid w:val="004C7D86"/>
    <w:rsid w:val="004D1233"/>
    <w:rsid w:val="004D1BA5"/>
    <w:rsid w:val="004D49E5"/>
    <w:rsid w:val="004D4F95"/>
    <w:rsid w:val="004D750C"/>
    <w:rsid w:val="004E06F2"/>
    <w:rsid w:val="004E2311"/>
    <w:rsid w:val="004E4F78"/>
    <w:rsid w:val="004F0F48"/>
    <w:rsid w:val="004F1E02"/>
    <w:rsid w:val="004F3AD8"/>
    <w:rsid w:val="004F61A0"/>
    <w:rsid w:val="005005CF"/>
    <w:rsid w:val="005021EF"/>
    <w:rsid w:val="00503601"/>
    <w:rsid w:val="00510BFF"/>
    <w:rsid w:val="00511228"/>
    <w:rsid w:val="0051196C"/>
    <w:rsid w:val="00512A5E"/>
    <w:rsid w:val="00514362"/>
    <w:rsid w:val="00514A68"/>
    <w:rsid w:val="00516930"/>
    <w:rsid w:val="00516B4D"/>
    <w:rsid w:val="00517595"/>
    <w:rsid w:val="005208D3"/>
    <w:rsid w:val="00520D05"/>
    <w:rsid w:val="00521432"/>
    <w:rsid w:val="005250A8"/>
    <w:rsid w:val="00525868"/>
    <w:rsid w:val="005263DC"/>
    <w:rsid w:val="00532207"/>
    <w:rsid w:val="0053265E"/>
    <w:rsid w:val="00532AE2"/>
    <w:rsid w:val="00540413"/>
    <w:rsid w:val="00540AD8"/>
    <w:rsid w:val="005423EB"/>
    <w:rsid w:val="005427C5"/>
    <w:rsid w:val="005457BF"/>
    <w:rsid w:val="00545C27"/>
    <w:rsid w:val="0054651F"/>
    <w:rsid w:val="005514BC"/>
    <w:rsid w:val="005530D7"/>
    <w:rsid w:val="00557C81"/>
    <w:rsid w:val="005602CC"/>
    <w:rsid w:val="00563962"/>
    <w:rsid w:val="00564AAD"/>
    <w:rsid w:val="00566F76"/>
    <w:rsid w:val="00570810"/>
    <w:rsid w:val="00570C07"/>
    <w:rsid w:val="00571B4D"/>
    <w:rsid w:val="00572C10"/>
    <w:rsid w:val="00572C50"/>
    <w:rsid w:val="00573BCF"/>
    <w:rsid w:val="00573E82"/>
    <w:rsid w:val="00574839"/>
    <w:rsid w:val="00575707"/>
    <w:rsid w:val="00583DF1"/>
    <w:rsid w:val="0058588C"/>
    <w:rsid w:val="00586876"/>
    <w:rsid w:val="0058758A"/>
    <w:rsid w:val="005916F8"/>
    <w:rsid w:val="005930D4"/>
    <w:rsid w:val="00593B58"/>
    <w:rsid w:val="00597086"/>
    <w:rsid w:val="00597A01"/>
    <w:rsid w:val="005A0462"/>
    <w:rsid w:val="005A2D5B"/>
    <w:rsid w:val="005A6B80"/>
    <w:rsid w:val="005B119D"/>
    <w:rsid w:val="005B1DB9"/>
    <w:rsid w:val="005B6BE6"/>
    <w:rsid w:val="005B77FD"/>
    <w:rsid w:val="005C109A"/>
    <w:rsid w:val="005C2BA5"/>
    <w:rsid w:val="005C455E"/>
    <w:rsid w:val="005C50E8"/>
    <w:rsid w:val="005D11F7"/>
    <w:rsid w:val="005D6EE2"/>
    <w:rsid w:val="005D71BF"/>
    <w:rsid w:val="005E07C1"/>
    <w:rsid w:val="005E20DB"/>
    <w:rsid w:val="005E7080"/>
    <w:rsid w:val="005F1B04"/>
    <w:rsid w:val="005F2302"/>
    <w:rsid w:val="005F361E"/>
    <w:rsid w:val="005F5071"/>
    <w:rsid w:val="005F71E3"/>
    <w:rsid w:val="0060133C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33994"/>
    <w:rsid w:val="00634FDA"/>
    <w:rsid w:val="006404ED"/>
    <w:rsid w:val="00641AA8"/>
    <w:rsid w:val="00643264"/>
    <w:rsid w:val="0064411F"/>
    <w:rsid w:val="00644543"/>
    <w:rsid w:val="00647D28"/>
    <w:rsid w:val="00653261"/>
    <w:rsid w:val="00654392"/>
    <w:rsid w:val="00655D84"/>
    <w:rsid w:val="00666427"/>
    <w:rsid w:val="006664CA"/>
    <w:rsid w:val="00667084"/>
    <w:rsid w:val="00680857"/>
    <w:rsid w:val="006850FE"/>
    <w:rsid w:val="0069391A"/>
    <w:rsid w:val="00694E46"/>
    <w:rsid w:val="00695CF1"/>
    <w:rsid w:val="006A13CE"/>
    <w:rsid w:val="006A190B"/>
    <w:rsid w:val="006A5B58"/>
    <w:rsid w:val="006A6E9D"/>
    <w:rsid w:val="006B049D"/>
    <w:rsid w:val="006B131D"/>
    <w:rsid w:val="006B189C"/>
    <w:rsid w:val="006B1998"/>
    <w:rsid w:val="006B253E"/>
    <w:rsid w:val="006B49E1"/>
    <w:rsid w:val="006B51F9"/>
    <w:rsid w:val="006B5C94"/>
    <w:rsid w:val="006C062A"/>
    <w:rsid w:val="006C1835"/>
    <w:rsid w:val="006C4679"/>
    <w:rsid w:val="006C4939"/>
    <w:rsid w:val="006D21AC"/>
    <w:rsid w:val="006D7F27"/>
    <w:rsid w:val="006E2D3C"/>
    <w:rsid w:val="006E6A66"/>
    <w:rsid w:val="006F131A"/>
    <w:rsid w:val="006F1C5C"/>
    <w:rsid w:val="006F2199"/>
    <w:rsid w:val="006F2764"/>
    <w:rsid w:val="006F3854"/>
    <w:rsid w:val="006F40D3"/>
    <w:rsid w:val="006F4F2A"/>
    <w:rsid w:val="006F656B"/>
    <w:rsid w:val="006F7232"/>
    <w:rsid w:val="007004B4"/>
    <w:rsid w:val="00702A73"/>
    <w:rsid w:val="00711F15"/>
    <w:rsid w:val="0071419B"/>
    <w:rsid w:val="007207D8"/>
    <w:rsid w:val="00722577"/>
    <w:rsid w:val="007229CE"/>
    <w:rsid w:val="007251EA"/>
    <w:rsid w:val="0073799B"/>
    <w:rsid w:val="007401E1"/>
    <w:rsid w:val="0075209E"/>
    <w:rsid w:val="00757AA3"/>
    <w:rsid w:val="007622B6"/>
    <w:rsid w:val="00765C4A"/>
    <w:rsid w:val="00771944"/>
    <w:rsid w:val="007719CD"/>
    <w:rsid w:val="007733AA"/>
    <w:rsid w:val="0077467D"/>
    <w:rsid w:val="00784738"/>
    <w:rsid w:val="0078615E"/>
    <w:rsid w:val="00792B95"/>
    <w:rsid w:val="00797096"/>
    <w:rsid w:val="007A22A1"/>
    <w:rsid w:val="007A32AE"/>
    <w:rsid w:val="007A414E"/>
    <w:rsid w:val="007A42C7"/>
    <w:rsid w:val="007A5A23"/>
    <w:rsid w:val="007B14FE"/>
    <w:rsid w:val="007B225C"/>
    <w:rsid w:val="007B5E85"/>
    <w:rsid w:val="007B64CC"/>
    <w:rsid w:val="007B6814"/>
    <w:rsid w:val="007B76AC"/>
    <w:rsid w:val="007C07E3"/>
    <w:rsid w:val="007C2FCD"/>
    <w:rsid w:val="007D3EFB"/>
    <w:rsid w:val="007D45C5"/>
    <w:rsid w:val="007D55F1"/>
    <w:rsid w:val="007D6AEC"/>
    <w:rsid w:val="007E0BBC"/>
    <w:rsid w:val="007E1406"/>
    <w:rsid w:val="007E49F7"/>
    <w:rsid w:val="007E4F1B"/>
    <w:rsid w:val="007F5A56"/>
    <w:rsid w:val="007F7A4E"/>
    <w:rsid w:val="008013DF"/>
    <w:rsid w:val="00812D9E"/>
    <w:rsid w:val="00822288"/>
    <w:rsid w:val="0082703A"/>
    <w:rsid w:val="00827BFE"/>
    <w:rsid w:val="008302DD"/>
    <w:rsid w:val="00831646"/>
    <w:rsid w:val="008331CA"/>
    <w:rsid w:val="0083394C"/>
    <w:rsid w:val="00834115"/>
    <w:rsid w:val="00834542"/>
    <w:rsid w:val="0083599B"/>
    <w:rsid w:val="0083680F"/>
    <w:rsid w:val="00836CAD"/>
    <w:rsid w:val="00842CEF"/>
    <w:rsid w:val="00842FAD"/>
    <w:rsid w:val="00843A62"/>
    <w:rsid w:val="008440D0"/>
    <w:rsid w:val="00844405"/>
    <w:rsid w:val="0084694E"/>
    <w:rsid w:val="00847AA3"/>
    <w:rsid w:val="00852B70"/>
    <w:rsid w:val="00852E06"/>
    <w:rsid w:val="0085666A"/>
    <w:rsid w:val="00860F2F"/>
    <w:rsid w:val="008656A7"/>
    <w:rsid w:val="00867C7E"/>
    <w:rsid w:val="00867CF1"/>
    <w:rsid w:val="00870638"/>
    <w:rsid w:val="00870D84"/>
    <w:rsid w:val="00873318"/>
    <w:rsid w:val="00877CE6"/>
    <w:rsid w:val="00881E6F"/>
    <w:rsid w:val="00883276"/>
    <w:rsid w:val="00885BFB"/>
    <w:rsid w:val="008871A8"/>
    <w:rsid w:val="00892BC0"/>
    <w:rsid w:val="008A0E8B"/>
    <w:rsid w:val="008A1401"/>
    <w:rsid w:val="008A2200"/>
    <w:rsid w:val="008A3D3B"/>
    <w:rsid w:val="008A4869"/>
    <w:rsid w:val="008A48B5"/>
    <w:rsid w:val="008A54D4"/>
    <w:rsid w:val="008A7423"/>
    <w:rsid w:val="008B0C21"/>
    <w:rsid w:val="008B2E51"/>
    <w:rsid w:val="008B4405"/>
    <w:rsid w:val="008B6455"/>
    <w:rsid w:val="008C0F5C"/>
    <w:rsid w:val="008C120E"/>
    <w:rsid w:val="008C3BB4"/>
    <w:rsid w:val="008D1369"/>
    <w:rsid w:val="008D5A6C"/>
    <w:rsid w:val="008E04C0"/>
    <w:rsid w:val="008E48CF"/>
    <w:rsid w:val="008E6A1D"/>
    <w:rsid w:val="008F5B3C"/>
    <w:rsid w:val="008F6895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5056"/>
    <w:rsid w:val="00936EE2"/>
    <w:rsid w:val="00943317"/>
    <w:rsid w:val="009501A3"/>
    <w:rsid w:val="009507FB"/>
    <w:rsid w:val="00950EA0"/>
    <w:rsid w:val="009515BE"/>
    <w:rsid w:val="00955621"/>
    <w:rsid w:val="00961B3E"/>
    <w:rsid w:val="009630C3"/>
    <w:rsid w:val="009630F3"/>
    <w:rsid w:val="0096322F"/>
    <w:rsid w:val="00963681"/>
    <w:rsid w:val="00963976"/>
    <w:rsid w:val="00963EAD"/>
    <w:rsid w:val="00964D13"/>
    <w:rsid w:val="00966A37"/>
    <w:rsid w:val="00967547"/>
    <w:rsid w:val="0097082D"/>
    <w:rsid w:val="00970FA1"/>
    <w:rsid w:val="00971778"/>
    <w:rsid w:val="0097184F"/>
    <w:rsid w:val="00971E73"/>
    <w:rsid w:val="00971EB9"/>
    <w:rsid w:val="00974579"/>
    <w:rsid w:val="00975963"/>
    <w:rsid w:val="00983F2C"/>
    <w:rsid w:val="00987966"/>
    <w:rsid w:val="00990974"/>
    <w:rsid w:val="00990C12"/>
    <w:rsid w:val="00993902"/>
    <w:rsid w:val="00994C1B"/>
    <w:rsid w:val="009957D5"/>
    <w:rsid w:val="00995BE3"/>
    <w:rsid w:val="00997F19"/>
    <w:rsid w:val="009A1290"/>
    <w:rsid w:val="009A642E"/>
    <w:rsid w:val="009B0424"/>
    <w:rsid w:val="009B0CB3"/>
    <w:rsid w:val="009B2AFD"/>
    <w:rsid w:val="009B55DB"/>
    <w:rsid w:val="009B64B5"/>
    <w:rsid w:val="009B698D"/>
    <w:rsid w:val="009B7605"/>
    <w:rsid w:val="009C03FD"/>
    <w:rsid w:val="009C2BF1"/>
    <w:rsid w:val="009C7BCE"/>
    <w:rsid w:val="009D5BC8"/>
    <w:rsid w:val="009E158B"/>
    <w:rsid w:val="009E5F84"/>
    <w:rsid w:val="009F3AE3"/>
    <w:rsid w:val="009F4D49"/>
    <w:rsid w:val="009F5466"/>
    <w:rsid w:val="009F6669"/>
    <w:rsid w:val="009F737F"/>
    <w:rsid w:val="00A0202E"/>
    <w:rsid w:val="00A04FEA"/>
    <w:rsid w:val="00A06C64"/>
    <w:rsid w:val="00A078AA"/>
    <w:rsid w:val="00A103EE"/>
    <w:rsid w:val="00A1046E"/>
    <w:rsid w:val="00A12480"/>
    <w:rsid w:val="00A2128A"/>
    <w:rsid w:val="00A231E0"/>
    <w:rsid w:val="00A30B2F"/>
    <w:rsid w:val="00A35D18"/>
    <w:rsid w:val="00A375D8"/>
    <w:rsid w:val="00A40418"/>
    <w:rsid w:val="00A4283B"/>
    <w:rsid w:val="00A43943"/>
    <w:rsid w:val="00A5044A"/>
    <w:rsid w:val="00A5316D"/>
    <w:rsid w:val="00A54529"/>
    <w:rsid w:val="00A57978"/>
    <w:rsid w:val="00A61549"/>
    <w:rsid w:val="00A6179A"/>
    <w:rsid w:val="00A61E3C"/>
    <w:rsid w:val="00A6370D"/>
    <w:rsid w:val="00A73289"/>
    <w:rsid w:val="00A73B43"/>
    <w:rsid w:val="00A73F33"/>
    <w:rsid w:val="00A74659"/>
    <w:rsid w:val="00A75E91"/>
    <w:rsid w:val="00A77438"/>
    <w:rsid w:val="00A81009"/>
    <w:rsid w:val="00A81F75"/>
    <w:rsid w:val="00A840E7"/>
    <w:rsid w:val="00A8662B"/>
    <w:rsid w:val="00A87BA2"/>
    <w:rsid w:val="00A91E33"/>
    <w:rsid w:val="00A954AF"/>
    <w:rsid w:val="00A971F7"/>
    <w:rsid w:val="00AA3FED"/>
    <w:rsid w:val="00AA7516"/>
    <w:rsid w:val="00AA7738"/>
    <w:rsid w:val="00AB0E29"/>
    <w:rsid w:val="00AB3D79"/>
    <w:rsid w:val="00AB7137"/>
    <w:rsid w:val="00AB7147"/>
    <w:rsid w:val="00AB7363"/>
    <w:rsid w:val="00AB7F75"/>
    <w:rsid w:val="00AC071C"/>
    <w:rsid w:val="00AC47A7"/>
    <w:rsid w:val="00AC72D3"/>
    <w:rsid w:val="00AD34D6"/>
    <w:rsid w:val="00AD3941"/>
    <w:rsid w:val="00AD458C"/>
    <w:rsid w:val="00AE1A19"/>
    <w:rsid w:val="00AE24FB"/>
    <w:rsid w:val="00AF36D4"/>
    <w:rsid w:val="00AF5E01"/>
    <w:rsid w:val="00AF64A5"/>
    <w:rsid w:val="00AF6862"/>
    <w:rsid w:val="00B049E6"/>
    <w:rsid w:val="00B05090"/>
    <w:rsid w:val="00B1026C"/>
    <w:rsid w:val="00B11343"/>
    <w:rsid w:val="00B11CB3"/>
    <w:rsid w:val="00B14D26"/>
    <w:rsid w:val="00B163E7"/>
    <w:rsid w:val="00B173F1"/>
    <w:rsid w:val="00B23F86"/>
    <w:rsid w:val="00B241CA"/>
    <w:rsid w:val="00B27EC1"/>
    <w:rsid w:val="00B31273"/>
    <w:rsid w:val="00B32054"/>
    <w:rsid w:val="00B37C91"/>
    <w:rsid w:val="00B46025"/>
    <w:rsid w:val="00B477B2"/>
    <w:rsid w:val="00B524EE"/>
    <w:rsid w:val="00B53657"/>
    <w:rsid w:val="00B66F95"/>
    <w:rsid w:val="00B67783"/>
    <w:rsid w:val="00B718F9"/>
    <w:rsid w:val="00B7301D"/>
    <w:rsid w:val="00B75536"/>
    <w:rsid w:val="00B81903"/>
    <w:rsid w:val="00B865B5"/>
    <w:rsid w:val="00B901BC"/>
    <w:rsid w:val="00B94C1A"/>
    <w:rsid w:val="00B95FE7"/>
    <w:rsid w:val="00BA0911"/>
    <w:rsid w:val="00BA0EB5"/>
    <w:rsid w:val="00BA16E9"/>
    <w:rsid w:val="00BA2B7B"/>
    <w:rsid w:val="00BA4B8D"/>
    <w:rsid w:val="00BA56AD"/>
    <w:rsid w:val="00BB540A"/>
    <w:rsid w:val="00BD2FC8"/>
    <w:rsid w:val="00BD5FF4"/>
    <w:rsid w:val="00BD7BF8"/>
    <w:rsid w:val="00BE13DD"/>
    <w:rsid w:val="00BE1543"/>
    <w:rsid w:val="00BE1CD0"/>
    <w:rsid w:val="00BE2B18"/>
    <w:rsid w:val="00BE60A5"/>
    <w:rsid w:val="00BE7139"/>
    <w:rsid w:val="00BF08E8"/>
    <w:rsid w:val="00BF1A5C"/>
    <w:rsid w:val="00BF3877"/>
    <w:rsid w:val="00BF4155"/>
    <w:rsid w:val="00BF6F9D"/>
    <w:rsid w:val="00C07189"/>
    <w:rsid w:val="00C07E59"/>
    <w:rsid w:val="00C10798"/>
    <w:rsid w:val="00C13E8E"/>
    <w:rsid w:val="00C15F40"/>
    <w:rsid w:val="00C234C7"/>
    <w:rsid w:val="00C25CC0"/>
    <w:rsid w:val="00C31839"/>
    <w:rsid w:val="00C32351"/>
    <w:rsid w:val="00C344D3"/>
    <w:rsid w:val="00C3497F"/>
    <w:rsid w:val="00C3542C"/>
    <w:rsid w:val="00C35D0B"/>
    <w:rsid w:val="00C41B2E"/>
    <w:rsid w:val="00C5053B"/>
    <w:rsid w:val="00C50AB5"/>
    <w:rsid w:val="00C530FF"/>
    <w:rsid w:val="00C5347E"/>
    <w:rsid w:val="00C57083"/>
    <w:rsid w:val="00C63BE6"/>
    <w:rsid w:val="00C64873"/>
    <w:rsid w:val="00C658A4"/>
    <w:rsid w:val="00C66047"/>
    <w:rsid w:val="00C70044"/>
    <w:rsid w:val="00C70E94"/>
    <w:rsid w:val="00C716EB"/>
    <w:rsid w:val="00C76908"/>
    <w:rsid w:val="00C833CA"/>
    <w:rsid w:val="00C8509C"/>
    <w:rsid w:val="00C85E17"/>
    <w:rsid w:val="00C866E3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2173"/>
    <w:rsid w:val="00CB2217"/>
    <w:rsid w:val="00CB5F25"/>
    <w:rsid w:val="00CC32A7"/>
    <w:rsid w:val="00CC3712"/>
    <w:rsid w:val="00CC3DD1"/>
    <w:rsid w:val="00CC76B5"/>
    <w:rsid w:val="00CD108A"/>
    <w:rsid w:val="00CD1791"/>
    <w:rsid w:val="00CD207F"/>
    <w:rsid w:val="00CD3B7F"/>
    <w:rsid w:val="00CD4EC5"/>
    <w:rsid w:val="00CE6236"/>
    <w:rsid w:val="00CF407C"/>
    <w:rsid w:val="00CF681C"/>
    <w:rsid w:val="00D0595A"/>
    <w:rsid w:val="00D06946"/>
    <w:rsid w:val="00D07D2D"/>
    <w:rsid w:val="00D16D41"/>
    <w:rsid w:val="00D20946"/>
    <w:rsid w:val="00D213F4"/>
    <w:rsid w:val="00D23B8A"/>
    <w:rsid w:val="00D2453B"/>
    <w:rsid w:val="00D253A6"/>
    <w:rsid w:val="00D2752F"/>
    <w:rsid w:val="00D30C95"/>
    <w:rsid w:val="00D317CF"/>
    <w:rsid w:val="00D33ADA"/>
    <w:rsid w:val="00D35958"/>
    <w:rsid w:val="00D37376"/>
    <w:rsid w:val="00D43210"/>
    <w:rsid w:val="00D46A0B"/>
    <w:rsid w:val="00D474BD"/>
    <w:rsid w:val="00D50D19"/>
    <w:rsid w:val="00D54D07"/>
    <w:rsid w:val="00D56205"/>
    <w:rsid w:val="00D60F0F"/>
    <w:rsid w:val="00D61D52"/>
    <w:rsid w:val="00D624D8"/>
    <w:rsid w:val="00D63D28"/>
    <w:rsid w:val="00D65426"/>
    <w:rsid w:val="00D660BE"/>
    <w:rsid w:val="00D66629"/>
    <w:rsid w:val="00D70043"/>
    <w:rsid w:val="00D74464"/>
    <w:rsid w:val="00D87BF7"/>
    <w:rsid w:val="00D924EC"/>
    <w:rsid w:val="00D92DCC"/>
    <w:rsid w:val="00D9386A"/>
    <w:rsid w:val="00D943B0"/>
    <w:rsid w:val="00D95A5E"/>
    <w:rsid w:val="00DA3C78"/>
    <w:rsid w:val="00DA58CE"/>
    <w:rsid w:val="00DB0072"/>
    <w:rsid w:val="00DB3269"/>
    <w:rsid w:val="00DB3646"/>
    <w:rsid w:val="00DB50AD"/>
    <w:rsid w:val="00DB6A5E"/>
    <w:rsid w:val="00DB76FE"/>
    <w:rsid w:val="00DB7B7B"/>
    <w:rsid w:val="00DC22C1"/>
    <w:rsid w:val="00DC3986"/>
    <w:rsid w:val="00DC5E7B"/>
    <w:rsid w:val="00DC66F4"/>
    <w:rsid w:val="00DD115A"/>
    <w:rsid w:val="00DD177C"/>
    <w:rsid w:val="00DD555B"/>
    <w:rsid w:val="00DD65A1"/>
    <w:rsid w:val="00DD75E3"/>
    <w:rsid w:val="00DE22EB"/>
    <w:rsid w:val="00DE2A78"/>
    <w:rsid w:val="00DE6815"/>
    <w:rsid w:val="00DF0F48"/>
    <w:rsid w:val="00DF21DB"/>
    <w:rsid w:val="00DF66A4"/>
    <w:rsid w:val="00DF7DCC"/>
    <w:rsid w:val="00E00C05"/>
    <w:rsid w:val="00E1194D"/>
    <w:rsid w:val="00E14DB0"/>
    <w:rsid w:val="00E26702"/>
    <w:rsid w:val="00E271E3"/>
    <w:rsid w:val="00E3105C"/>
    <w:rsid w:val="00E3498A"/>
    <w:rsid w:val="00E34A83"/>
    <w:rsid w:val="00E34B3D"/>
    <w:rsid w:val="00E34F5F"/>
    <w:rsid w:val="00E371F0"/>
    <w:rsid w:val="00E37F89"/>
    <w:rsid w:val="00E40870"/>
    <w:rsid w:val="00E424DC"/>
    <w:rsid w:val="00E46414"/>
    <w:rsid w:val="00E50C78"/>
    <w:rsid w:val="00E51051"/>
    <w:rsid w:val="00E52814"/>
    <w:rsid w:val="00E5427A"/>
    <w:rsid w:val="00E549AC"/>
    <w:rsid w:val="00E578D6"/>
    <w:rsid w:val="00E643E9"/>
    <w:rsid w:val="00E672AA"/>
    <w:rsid w:val="00E673D2"/>
    <w:rsid w:val="00E7095D"/>
    <w:rsid w:val="00E72297"/>
    <w:rsid w:val="00E72BC7"/>
    <w:rsid w:val="00E77989"/>
    <w:rsid w:val="00E802B9"/>
    <w:rsid w:val="00E81B4B"/>
    <w:rsid w:val="00E81F1B"/>
    <w:rsid w:val="00E82C6A"/>
    <w:rsid w:val="00E8479A"/>
    <w:rsid w:val="00E87717"/>
    <w:rsid w:val="00E9137D"/>
    <w:rsid w:val="00E93EDB"/>
    <w:rsid w:val="00E9467A"/>
    <w:rsid w:val="00E96C77"/>
    <w:rsid w:val="00EA0DDE"/>
    <w:rsid w:val="00EA1490"/>
    <w:rsid w:val="00EA2571"/>
    <w:rsid w:val="00EA7E02"/>
    <w:rsid w:val="00EB2744"/>
    <w:rsid w:val="00EB2DBE"/>
    <w:rsid w:val="00EC69BD"/>
    <w:rsid w:val="00EC7B7A"/>
    <w:rsid w:val="00ED3803"/>
    <w:rsid w:val="00ED3E77"/>
    <w:rsid w:val="00ED5153"/>
    <w:rsid w:val="00ED5350"/>
    <w:rsid w:val="00EE40CA"/>
    <w:rsid w:val="00EE49A3"/>
    <w:rsid w:val="00EE5841"/>
    <w:rsid w:val="00EE787B"/>
    <w:rsid w:val="00EF0D74"/>
    <w:rsid w:val="00EF1FBE"/>
    <w:rsid w:val="00EF2D5A"/>
    <w:rsid w:val="00EF425E"/>
    <w:rsid w:val="00EF4F52"/>
    <w:rsid w:val="00EF626A"/>
    <w:rsid w:val="00EF63BF"/>
    <w:rsid w:val="00F00D98"/>
    <w:rsid w:val="00F01133"/>
    <w:rsid w:val="00F02954"/>
    <w:rsid w:val="00F06D5B"/>
    <w:rsid w:val="00F073D2"/>
    <w:rsid w:val="00F07832"/>
    <w:rsid w:val="00F12A27"/>
    <w:rsid w:val="00F139BA"/>
    <w:rsid w:val="00F142DB"/>
    <w:rsid w:val="00F1657A"/>
    <w:rsid w:val="00F16EAA"/>
    <w:rsid w:val="00F211D0"/>
    <w:rsid w:val="00F21FC3"/>
    <w:rsid w:val="00F2522D"/>
    <w:rsid w:val="00F32EE3"/>
    <w:rsid w:val="00F34BC1"/>
    <w:rsid w:val="00F35BB9"/>
    <w:rsid w:val="00F362F3"/>
    <w:rsid w:val="00F405DF"/>
    <w:rsid w:val="00F424A0"/>
    <w:rsid w:val="00F4284B"/>
    <w:rsid w:val="00F4365D"/>
    <w:rsid w:val="00F43887"/>
    <w:rsid w:val="00F44967"/>
    <w:rsid w:val="00F52CDA"/>
    <w:rsid w:val="00F5336F"/>
    <w:rsid w:val="00F55693"/>
    <w:rsid w:val="00F55C5A"/>
    <w:rsid w:val="00F55FC2"/>
    <w:rsid w:val="00F62B97"/>
    <w:rsid w:val="00F64B65"/>
    <w:rsid w:val="00F653F4"/>
    <w:rsid w:val="00F71193"/>
    <w:rsid w:val="00F8036B"/>
    <w:rsid w:val="00F80876"/>
    <w:rsid w:val="00F80FA4"/>
    <w:rsid w:val="00F875C0"/>
    <w:rsid w:val="00F90240"/>
    <w:rsid w:val="00F91A13"/>
    <w:rsid w:val="00F948BE"/>
    <w:rsid w:val="00F94FB0"/>
    <w:rsid w:val="00F9510F"/>
    <w:rsid w:val="00F964CC"/>
    <w:rsid w:val="00F97757"/>
    <w:rsid w:val="00F97810"/>
    <w:rsid w:val="00FA1E97"/>
    <w:rsid w:val="00FA36CC"/>
    <w:rsid w:val="00FA3F0D"/>
    <w:rsid w:val="00FA3F1A"/>
    <w:rsid w:val="00FA7586"/>
    <w:rsid w:val="00FB3454"/>
    <w:rsid w:val="00FB4DDE"/>
    <w:rsid w:val="00FB5652"/>
    <w:rsid w:val="00FB5BD9"/>
    <w:rsid w:val="00FC0AEC"/>
    <w:rsid w:val="00FC291C"/>
    <w:rsid w:val="00FC5DDE"/>
    <w:rsid w:val="00FC6297"/>
    <w:rsid w:val="00FC6FEF"/>
    <w:rsid w:val="00FC7A7F"/>
    <w:rsid w:val="00FD37EB"/>
    <w:rsid w:val="00FD7842"/>
    <w:rsid w:val="00FE1FAA"/>
    <w:rsid w:val="00FE2B65"/>
    <w:rsid w:val="00FE418F"/>
    <w:rsid w:val="00FF06C3"/>
    <w:rsid w:val="00FF1633"/>
    <w:rsid w:val="00FF3469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FB48-8C10-46A4-8287-EB2B620E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0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801</cp:revision>
  <cp:lastPrinted>2024-03-06T12:03:00Z</cp:lastPrinted>
  <dcterms:created xsi:type="dcterms:W3CDTF">2018-11-16T13:11:00Z</dcterms:created>
  <dcterms:modified xsi:type="dcterms:W3CDTF">2024-03-28T09:24:00Z</dcterms:modified>
</cp:coreProperties>
</file>